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A3EF7" w14:textId="77777777" w:rsidR="00672AAC" w:rsidRDefault="00672AAC" w:rsidP="08588670">
      <w:pPr>
        <w:pBdr>
          <w:top w:val="nil"/>
          <w:left w:val="nil"/>
          <w:bottom w:val="nil"/>
          <w:right w:val="nil"/>
          <w:between w:val="nil"/>
        </w:pBdr>
        <w:ind w:left="198" w:hanging="360"/>
      </w:pPr>
      <w:bookmarkStart w:id="0" w:name="_Hlk177123269"/>
      <w:bookmarkEnd w:id="0"/>
    </w:p>
    <w:p w14:paraId="4A367166" w14:textId="77777777" w:rsidR="00425DFC" w:rsidRPr="00353C5E" w:rsidRDefault="00D614E9" w:rsidP="085886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вторизация </w:t>
      </w:r>
    </w:p>
    <w:p w14:paraId="04EE0744" w14:textId="77777777" w:rsidR="00425DFC" w:rsidRPr="00353C5E" w:rsidRDefault="00D614E9" w:rsidP="08588670">
      <w:pPr>
        <w:ind w:left="19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353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работы необходимо авторизоваться в системе с помощью кнопки </w:t>
      </w:r>
      <w:r w:rsidRPr="00353C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40B113" wp14:editId="07777777">
            <wp:extent cx="582849" cy="181698"/>
            <wp:effectExtent l="0" t="0" r="0" b="0"/>
            <wp:docPr id="3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"/>
                    <a:srcRect l="4119" t="1189" r="3370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582849" cy="181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3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, если уже зарегистрированы, нажать кнопку </w:t>
      </w:r>
      <w:r w:rsidRPr="00353C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BDD7BE" wp14:editId="07777777">
            <wp:extent cx="296700" cy="199550"/>
            <wp:effectExtent l="0" t="0" r="0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"/>
                    <a:srcRect t="11765" r="11373" b="13725"/>
                    <a:stretch>
                      <a:fillRect/>
                    </a:stretch>
                  </pic:blipFill>
                  <pic:spPr>
                    <a:xfrm>
                      <a:off x="0" y="0"/>
                      <a:ext cx="296700" cy="19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3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1).</w:t>
      </w:r>
    </w:p>
    <w:p w14:paraId="7ED8AF77" w14:textId="77777777" w:rsidR="00425DFC" w:rsidRPr="00353C5E" w:rsidRDefault="00D614E9" w:rsidP="08588670">
      <w:pPr>
        <w:ind w:left="1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4009E8" wp14:editId="07777777">
            <wp:extent cx="5591946" cy="2180523"/>
            <wp:effectExtent l="0" t="0" r="0" b="0"/>
            <wp:docPr id="3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 t="6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46" cy="2180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3C5E">
        <w:rPr>
          <w:rFonts w:ascii="Times New Roman" w:eastAsia="Times New Roman" w:hAnsi="Times New Roman" w:cs="Times New Roman"/>
          <w:sz w:val="28"/>
          <w:szCs w:val="28"/>
        </w:rPr>
        <w:t>Рисунок 1 – Авторизация</w:t>
      </w:r>
    </w:p>
    <w:p w14:paraId="6D339CA1" w14:textId="7F721CCD" w:rsidR="570E3E65" w:rsidRPr="00353C5E" w:rsidRDefault="570E3E65" w:rsidP="08588670">
      <w:pPr>
        <w:ind w:lef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EA6FB9" w14:textId="77777777" w:rsidR="00425DFC" w:rsidRPr="00353C5E" w:rsidRDefault="00D614E9" w:rsidP="085886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ная страница                                                                                      </w:t>
      </w:r>
    </w:p>
    <w:p w14:paraId="122851A6" w14:textId="4D4F7FC3" w:rsidR="00425DFC" w:rsidRPr="00353C5E" w:rsidRDefault="00D614E9" w:rsidP="08588670">
      <w:pPr>
        <w:ind w:left="19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sz w:val="28"/>
          <w:szCs w:val="28"/>
        </w:rPr>
        <w:t>При успешной аутентификации переходит на главную страницу НИП «</w:t>
      </w:r>
      <w:proofErr w:type="spellStart"/>
      <w:r w:rsidRPr="00353C5E">
        <w:rPr>
          <w:rFonts w:ascii="Times New Roman" w:eastAsia="Times New Roman" w:hAnsi="Times New Roman" w:cs="Times New Roman"/>
          <w:sz w:val="28"/>
          <w:szCs w:val="28"/>
        </w:rPr>
        <w:t>Кеден</w:t>
      </w:r>
      <w:proofErr w:type="spellEnd"/>
      <w:r w:rsidRPr="00353C5E">
        <w:rPr>
          <w:rFonts w:ascii="Times New Roman" w:eastAsia="Times New Roman" w:hAnsi="Times New Roman" w:cs="Times New Roman"/>
          <w:sz w:val="28"/>
          <w:szCs w:val="28"/>
        </w:rPr>
        <w:t>». Для</w:t>
      </w:r>
      <w:r w:rsidR="14876F77" w:rsidRPr="00353C5E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581689">
        <w:rPr>
          <w:rFonts w:ascii="Times New Roman" w:eastAsia="Times New Roman" w:hAnsi="Times New Roman" w:cs="Times New Roman"/>
          <w:sz w:val="28"/>
          <w:szCs w:val="28"/>
          <w:lang w:val="kk-KZ"/>
        </w:rPr>
        <w:t>фитосанитарного</w:t>
      </w:r>
      <w:r w:rsidR="14876F77" w:rsidRPr="00353C5E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Pr="00353C5E">
        <w:rPr>
          <w:rFonts w:ascii="Times New Roman" w:eastAsia="Times New Roman" w:hAnsi="Times New Roman" w:cs="Times New Roman"/>
          <w:sz w:val="28"/>
          <w:szCs w:val="28"/>
        </w:rPr>
        <w:t xml:space="preserve"> – переходит к модулю «</w:t>
      </w:r>
      <w:r w:rsidR="1CFD6071" w:rsidRPr="00353C5E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  <w:r w:rsidR="00581689">
        <w:rPr>
          <w:rFonts w:ascii="Times New Roman" w:eastAsia="Times New Roman" w:hAnsi="Times New Roman" w:cs="Times New Roman"/>
          <w:sz w:val="28"/>
          <w:szCs w:val="28"/>
          <w:lang w:val="kk-KZ"/>
        </w:rPr>
        <w:t>фитосанитарного</w:t>
      </w:r>
      <w:r w:rsidR="00D57464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1CFD6071" w:rsidRPr="00353C5E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353C5E">
        <w:rPr>
          <w:rFonts w:ascii="Times New Roman" w:eastAsia="Times New Roman" w:hAnsi="Times New Roman" w:cs="Times New Roman"/>
          <w:sz w:val="28"/>
          <w:szCs w:val="28"/>
        </w:rPr>
        <w:t>» (рисунок 2</w:t>
      </w:r>
      <w:r w:rsidR="55127B2A" w:rsidRPr="00353C5E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353C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74AAB17" w14:textId="6E0B0842" w:rsidR="00425DFC" w:rsidRPr="00353C5E" w:rsidRDefault="7676949F" w:rsidP="08588670">
      <w:pPr>
        <w:ind w:left="1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C5E">
        <w:rPr>
          <w:rFonts w:ascii="Times New Roman" w:hAnsi="Times New Roman" w:cs="Times New Roman"/>
          <w:noProof/>
        </w:rPr>
        <w:drawing>
          <wp:inline distT="0" distB="0" distL="0" distR="0" wp14:anchorId="24788162" wp14:editId="5093E702">
            <wp:extent cx="5934076" cy="3267075"/>
            <wp:effectExtent l="0" t="0" r="0" b="0"/>
            <wp:docPr id="578814169" name="Рисунок 57881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4E9" w:rsidRPr="00353C5E">
        <w:rPr>
          <w:rFonts w:ascii="Times New Roman" w:eastAsia="Times New Roman" w:hAnsi="Times New Roman" w:cs="Times New Roman"/>
          <w:sz w:val="28"/>
          <w:szCs w:val="28"/>
        </w:rPr>
        <w:t>Рисунок 2 – Главная страница</w:t>
      </w:r>
    </w:p>
    <w:p w14:paraId="5D20D3A5" w14:textId="622C4E87" w:rsidR="4C4129F1" w:rsidRPr="00353C5E" w:rsidRDefault="00581689" w:rsidP="08588670">
      <w:pPr>
        <w:ind w:left="1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68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CD7419" wp14:editId="7290F997">
            <wp:extent cx="6390005" cy="25495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4129F1" w:rsidRPr="00353C5E">
        <w:rPr>
          <w:rFonts w:ascii="Times New Roman" w:eastAsia="Times New Roman" w:hAnsi="Times New Roman" w:cs="Times New Roman"/>
          <w:sz w:val="28"/>
          <w:szCs w:val="28"/>
        </w:rPr>
        <w:t xml:space="preserve">Рисунок 2.1 – Журна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тосанитарного</w:t>
      </w:r>
      <w:r w:rsidR="00D57464" w:rsidRPr="00353C5E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</w:p>
    <w:p w14:paraId="1E120171" w14:textId="00BCC52A" w:rsidR="570E3E65" w:rsidRPr="00353C5E" w:rsidRDefault="570E3E65" w:rsidP="08588670">
      <w:pPr>
        <w:ind w:left="1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874C30" w14:textId="380CD364" w:rsidR="4609E249" w:rsidRPr="00353C5E" w:rsidRDefault="00581689" w:rsidP="085886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Фитосанитарный</w:t>
      </w:r>
      <w:r w:rsidR="4609E249" w:rsidRPr="00353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</w:t>
      </w:r>
    </w:p>
    <w:p w14:paraId="4D5CB1BB" w14:textId="22B44EA2" w:rsidR="00425DFC" w:rsidRPr="00353C5E" w:rsidRDefault="75E17FB2" w:rsidP="08588670">
      <w:pPr>
        <w:shd w:val="clear" w:color="auto" w:fill="FFFFFF" w:themeFill="background1"/>
        <w:spacing w:before="280" w:after="280" w:line="240" w:lineRule="auto"/>
        <w:ind w:left="198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52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пектор </w:t>
      </w:r>
      <w:r w:rsidR="000076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фитосанитарного</w:t>
      </w:r>
      <w:r w:rsidR="0087114F" w:rsidRPr="00952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="00D614E9" w:rsidRPr="00952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ет доступ к просмотру </w:t>
      </w:r>
      <w:r w:rsidR="6FBFBA22" w:rsidRPr="00952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й страницы </w:t>
      </w:r>
      <w:r w:rsidR="38A2CF03" w:rsidRPr="00952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4F27323F" w:rsidRPr="00952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нала </w:t>
      </w:r>
      <w:r w:rsidR="000076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фитосанитарного</w:t>
      </w:r>
      <w:r w:rsidR="0087114F" w:rsidRPr="00952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="00D614E9" w:rsidRPr="00952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модуль. </w:t>
      </w:r>
      <w:r w:rsidR="00D614E9" w:rsidRPr="00952E0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истема представляет </w:t>
      </w:r>
      <w:r w:rsidR="00952E06" w:rsidRPr="00952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назначенный </w:t>
      </w:r>
      <w:r w:rsidR="00952E0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онтроль на ПИ</w:t>
      </w:r>
      <w:r w:rsidR="00952E06" w:rsidRPr="00353C5E"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 w:rsidR="00D614E9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(рисунок 3). </w:t>
      </w:r>
    </w:p>
    <w:p w14:paraId="6BBCDC6C" w14:textId="4B1B1F76" w:rsidR="00425DFC" w:rsidRPr="00353C5E" w:rsidRDefault="00007616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076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2FA09B" wp14:editId="1A1414A9">
            <wp:extent cx="6390005" cy="28295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14F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4E9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87114F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урна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фитосанитарного</w:t>
      </w:r>
      <w:r w:rsidR="0087114F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я</w:t>
      </w:r>
    </w:p>
    <w:p w14:paraId="7E55B318" w14:textId="77777777" w:rsidR="00C36E1F" w:rsidRPr="00353C5E" w:rsidRDefault="00C36E1F" w:rsidP="0858867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428A03B" w14:textId="72CE7B4B" w:rsidR="00425DFC" w:rsidRPr="004700A5" w:rsidRDefault="20981C39" w:rsidP="00ED17A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17A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470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4700A5" w:rsidRPr="00470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П</w:t>
      </w:r>
      <w:proofErr w:type="spellStart"/>
      <w:r w:rsidRPr="00470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иск</w:t>
      </w:r>
      <w:proofErr w:type="spellEnd"/>
    </w:p>
    <w:p w14:paraId="00D8B0F6" w14:textId="04463F47" w:rsidR="00425DFC" w:rsidRPr="00353C5E" w:rsidRDefault="00613B94" w:rsidP="00B53537">
      <w:pPr>
        <w:shd w:val="clear" w:color="auto" w:fill="FFFFFF" w:themeFill="background1"/>
        <w:spacing w:before="280" w:after="280" w:line="240" w:lineRule="auto"/>
        <w:ind w:left="198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00A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</w:t>
      </w:r>
      <w:r w:rsidR="00086746" w:rsidRPr="00353C5E">
        <w:rPr>
          <w:rFonts w:ascii="Times New Roman" w:hAnsi="Times New Roman" w:cs="Times New Roman"/>
          <w:sz w:val="28"/>
          <w:szCs w:val="28"/>
          <w:lang w:val="kk-KZ"/>
        </w:rPr>
        <w:t>системе реализована возможность сделать поиск</w:t>
      </w:r>
      <w:r w:rsidR="05910969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5910969" w:rsidRPr="00353C5E">
        <w:rPr>
          <w:rFonts w:ascii="Times New Roman" w:eastAsia="Times New Roman" w:hAnsi="Times New Roman" w:cs="Times New Roman"/>
          <w:sz w:val="28"/>
          <w:szCs w:val="28"/>
        </w:rPr>
        <w:t xml:space="preserve">котором можно найти </w:t>
      </w:r>
      <w:r w:rsidR="00EA1545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назначенный контроль на ПИ</w:t>
      </w:r>
      <w:r w:rsidR="00EA1545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5910969" w:rsidRPr="00353C5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7114F" w:rsidRPr="00353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егистрационному номеру </w:t>
      </w:r>
      <w:r w:rsidR="00A175B0" w:rsidRPr="00353C5E">
        <w:rPr>
          <w:rFonts w:ascii="Times New Roman" w:hAnsi="Times New Roman" w:cs="Times New Roman"/>
          <w:sz w:val="28"/>
          <w:szCs w:val="28"/>
          <w:lang w:val="kk-KZ"/>
        </w:rPr>
        <w:t xml:space="preserve">нажатием на </w:t>
      </w:r>
      <w:r w:rsidR="00A175B0" w:rsidRPr="00353C5E">
        <w:rPr>
          <w:rFonts w:ascii="Times New Roman" w:hAnsi="Times New Roman" w:cs="Times New Roman"/>
          <w:lang w:val="kk-KZ"/>
        </w:rPr>
        <w:t xml:space="preserve"> </w:t>
      </w:r>
      <w:r w:rsidR="00A175B0" w:rsidRPr="00353C5E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273665EF" wp14:editId="6CF14E79">
            <wp:extent cx="2720974" cy="19909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6736" cy="2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5B0" w:rsidRPr="00353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kk-KZ"/>
        </w:rPr>
        <w:t xml:space="preserve"> </w:t>
      </w:r>
      <w:r w:rsidR="0F663AB3" w:rsidRPr="00353C5E">
        <w:rPr>
          <w:rFonts w:ascii="Times New Roman" w:eastAsia="Times New Roman" w:hAnsi="Times New Roman" w:cs="Times New Roman"/>
          <w:sz w:val="28"/>
          <w:szCs w:val="28"/>
        </w:rPr>
        <w:t>(</w:t>
      </w:r>
      <w:r w:rsidR="7D934722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78D6C252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3.1</w:t>
      </w:r>
      <w:r w:rsidR="003A2C13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1</w:t>
      </w:r>
      <w:r w:rsidR="78D6C252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0DDF70D5" w14:textId="0A656E76" w:rsidR="00425DFC" w:rsidRPr="00353C5E" w:rsidRDefault="00007616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6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4B4C94" wp14:editId="74BD7DAB">
            <wp:extent cx="6390005" cy="12585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CF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D08932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.1</w:t>
      </w:r>
      <w:r w:rsidR="39CF5DF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7D08932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175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="7D08932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иск</w:t>
      </w:r>
      <w:proofErr w:type="spellEnd"/>
    </w:p>
    <w:p w14:paraId="1906737C" w14:textId="6A3AE1A2" w:rsidR="00425DFC" w:rsidRDefault="00596865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686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EEF464" wp14:editId="0ACED5E7">
            <wp:extent cx="6390005" cy="14592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9AA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FDBB213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.</w:t>
      </w:r>
      <w:r w:rsidR="5DE30EF3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</w:t>
      </w:r>
      <w:r w:rsidR="4FDBB213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зультат поиска</w:t>
      </w:r>
    </w:p>
    <w:p w14:paraId="2E81B450" w14:textId="77777777" w:rsidR="00ED17A0" w:rsidRPr="00353C5E" w:rsidRDefault="00ED17A0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70292D" w14:textId="3FBCD11C" w:rsidR="00425DFC" w:rsidRPr="00ED17A0" w:rsidRDefault="35A46919" w:rsidP="00ED17A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D17A0"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="2DD2BE83" w:rsidRPr="00ED17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ширенный</w:t>
      </w:r>
      <w:r w:rsidR="2DD2BE83" w:rsidRPr="00ED17A0">
        <w:rPr>
          <w:rFonts w:ascii="Times New Roman" w:eastAsia="Times New Roman" w:hAnsi="Times New Roman" w:cs="Times New Roman"/>
          <w:b/>
          <w:sz w:val="28"/>
          <w:szCs w:val="28"/>
        </w:rPr>
        <w:t xml:space="preserve"> ф</w:t>
      </w:r>
      <w:r w:rsidRPr="00ED17A0">
        <w:rPr>
          <w:rFonts w:ascii="Times New Roman" w:eastAsia="Times New Roman" w:hAnsi="Times New Roman" w:cs="Times New Roman"/>
          <w:b/>
          <w:sz w:val="28"/>
          <w:szCs w:val="28"/>
        </w:rPr>
        <w:t>ильтр поиска</w:t>
      </w:r>
    </w:p>
    <w:p w14:paraId="51DB484C" w14:textId="7B395389" w:rsidR="00425DFC" w:rsidRPr="00353C5E" w:rsidRDefault="003A2C13" w:rsidP="00B53537">
      <w:pPr>
        <w:ind w:left="19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ализован расширенный фильтр по типу заявления</w:t>
      </w:r>
      <w:r w:rsidR="00F65AEB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AEB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На</w:t>
      </w:r>
      <w:r w:rsidR="4FDBB213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в на кнопку расширенного фильтра </w:t>
      </w:r>
      <w:r w:rsidR="4FDBB213" w:rsidRPr="00353C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C67B0E" wp14:editId="3D804F5D">
            <wp:extent cx="191536" cy="182415"/>
            <wp:effectExtent l="0" t="0" r="0" b="0"/>
            <wp:docPr id="862142447" name="Рисунок 86214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36" cy="1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DBB213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ожно увидеть дополнительные параметры</w:t>
      </w:r>
      <w:r w:rsidR="789D0862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4FDBB213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оторым можно найти</w:t>
      </w:r>
      <w:r w:rsidR="00CA49AA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418E1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назначенный контроль на </w:t>
      </w:r>
      <w:r w:rsidR="00CA49AA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И</w:t>
      </w:r>
      <w:r w:rsidR="00691121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2DCA120B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EB7B97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2DCA120B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3.</w:t>
      </w:r>
      <w:r w:rsidR="19C49741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2DCA120B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203175ED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72C567E4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ельными параметрами являются </w:t>
      </w:r>
      <w:r w:rsidR="00CA49AA" w:rsidRPr="00353C5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proofErr w:type="spellStart"/>
      <w:r w:rsidR="00CA49AA" w:rsidRPr="00353C5E">
        <w:rPr>
          <w:rFonts w:ascii="Times New Roman" w:hAnsi="Times New Roman" w:cs="Times New Roman"/>
          <w:sz w:val="28"/>
          <w:szCs w:val="28"/>
          <w:shd w:val="clear" w:color="auto" w:fill="FFFFFF"/>
        </w:rPr>
        <w:t>аименование</w:t>
      </w:r>
      <w:proofErr w:type="spellEnd"/>
      <w:r w:rsidR="00CA49AA" w:rsidRPr="00353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озчика</w:t>
      </w:r>
      <w:r w:rsidR="00CA49AA" w:rsidRPr="0035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2C567E4" w:rsidRPr="00353C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2F7E2BD5" w:rsidRPr="00353C5E">
        <w:rPr>
          <w:rFonts w:ascii="Times New Roman" w:eastAsia="Times New Roman" w:hAnsi="Times New Roman" w:cs="Times New Roman"/>
          <w:sz w:val="28"/>
          <w:szCs w:val="28"/>
        </w:rPr>
        <w:t>дата прибытия ПИ</w:t>
      </w:r>
      <w:r w:rsidR="004418E1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44EEF3FC" w14:textId="4D4531DA" w:rsidR="00425DFC" w:rsidRPr="00353C5E" w:rsidRDefault="00596865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686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9644B2" wp14:editId="29D92784">
            <wp:extent cx="6390005" cy="27679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0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678FF49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.</w:t>
      </w:r>
      <w:r w:rsidR="4D410598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3678FF49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45322B51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ный фильтр поиска</w:t>
      </w:r>
    </w:p>
    <w:p w14:paraId="2B261DC5" w14:textId="0E5C6AD2" w:rsidR="00D16709" w:rsidRPr="00353C5E" w:rsidRDefault="00C70C96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0C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7ABB7B" wp14:editId="41DFFC51">
            <wp:extent cx="6390005" cy="27514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4BA5" w14:textId="1A378D27" w:rsidR="00425DFC" w:rsidRDefault="10DBB3B4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.</w:t>
      </w:r>
      <w:r w:rsidR="534F8DCA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зультат поиска с расширенным фильтром</w:t>
      </w:r>
    </w:p>
    <w:p w14:paraId="602EBFEC" w14:textId="77777777" w:rsidR="00ED17A0" w:rsidRPr="00353C5E" w:rsidRDefault="00ED17A0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4254E7" w14:textId="77777777" w:rsidR="00D16709" w:rsidRPr="00353C5E" w:rsidRDefault="00D16709" w:rsidP="00ED17A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kk-KZ"/>
        </w:rPr>
      </w:pPr>
      <w:r w:rsidRPr="00353C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 С</w:t>
      </w:r>
      <w:r w:rsidRPr="00353C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татус</w:t>
      </w:r>
      <w:r w:rsidRPr="00353C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нтроля</w:t>
      </w:r>
      <w:r w:rsidRPr="00353C5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kk-KZ"/>
        </w:rPr>
        <w:t xml:space="preserve"> </w:t>
      </w:r>
    </w:p>
    <w:p w14:paraId="1A86DE5E" w14:textId="3849274C" w:rsidR="00D16709" w:rsidRPr="00353C5E" w:rsidRDefault="00E73B1A" w:rsidP="00B5353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В результате поиска </w:t>
      </w:r>
      <w:r w:rsidR="00637E19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истема открывает таблицу</w:t>
      </w:r>
      <w:r w:rsidR="00637E19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655C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фитосанитарного</w:t>
      </w:r>
      <w:r w:rsidR="004A59DA" w:rsidRPr="00353C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троля</w:t>
      </w:r>
      <w:r w:rsidR="004A59DA" w:rsidRPr="00353C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со списками </w:t>
      </w:r>
      <w:r w:rsidR="004A59DA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назначенного контроля на ПИ</w:t>
      </w:r>
      <w:r w:rsidR="00A324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(</w:t>
      </w:r>
      <w:r w:rsidR="00A324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.3.</w:t>
      </w:r>
      <w:r w:rsidR="00A324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3)</w:t>
      </w:r>
      <w:r w:rsidR="004A59DA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A35065" w:rsidRPr="00D7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онтроли которые еще не пр</w:t>
      </w:r>
      <w:r w:rsidR="00AA1BE6" w:rsidRPr="00D7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="00A35065" w:rsidRPr="00D7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йдены будут в статусе </w:t>
      </w:r>
      <w:r w:rsidR="00A35065" w:rsidRPr="00D72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A35065" w:rsidRPr="00D7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жидает контроля</w:t>
      </w:r>
      <w:r w:rsidR="00A35065" w:rsidRPr="00D72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 (</w:t>
      </w:r>
      <w:r w:rsidR="00A35065" w:rsidRPr="00D7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Р</w:t>
      </w:r>
      <w:proofErr w:type="spellStart"/>
      <w:r w:rsidR="00A35065" w:rsidRPr="00D72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</w:t>
      </w:r>
      <w:proofErr w:type="spellEnd"/>
      <w:r w:rsidR="00A35065" w:rsidRPr="00D72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3.</w:t>
      </w:r>
      <w:r w:rsidR="00A35065" w:rsidRPr="00D7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4) .</w:t>
      </w:r>
    </w:p>
    <w:p w14:paraId="5EA3088D" w14:textId="092E3D07" w:rsidR="00D16709" w:rsidRPr="00353C5E" w:rsidRDefault="00D655CE" w:rsidP="00E73B1A">
      <w:pPr>
        <w:rPr>
          <w:rFonts w:ascii="Times New Roman" w:hAnsi="Times New Roman" w:cs="Times New Roman"/>
        </w:rPr>
      </w:pPr>
      <w:r w:rsidRPr="00D655CE">
        <w:rPr>
          <w:rFonts w:ascii="Times New Roman" w:hAnsi="Times New Roman" w:cs="Times New Roman"/>
          <w:noProof/>
        </w:rPr>
        <w:drawing>
          <wp:inline distT="0" distB="0" distL="0" distR="0" wp14:anchorId="4DE7E98B" wp14:editId="52F0725D">
            <wp:extent cx="6390005" cy="295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F753" w14:textId="24004C65" w:rsidR="003D37A1" w:rsidRPr="00353C5E" w:rsidRDefault="39398BCC" w:rsidP="00D1670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.3.</w:t>
      </w:r>
      <w:r w:rsidR="003D37A1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324B0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блица</w:t>
      </w:r>
      <w:r w:rsidR="00A324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01D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фитосанитарного</w:t>
      </w:r>
      <w:r w:rsidR="00A324B0" w:rsidRPr="00353C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троля</w:t>
      </w:r>
    </w:p>
    <w:p w14:paraId="0FD6243D" w14:textId="0D3ADC9D" w:rsidR="00A324B0" w:rsidRPr="00353C5E" w:rsidRDefault="00690203" w:rsidP="00A324B0">
      <w:pPr>
        <w:tabs>
          <w:tab w:val="left" w:pos="8196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02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2E2277" wp14:editId="517306B8">
            <wp:extent cx="6390005" cy="17424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4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.3.</w:t>
      </w:r>
      <w:r w:rsidR="00A324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A324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324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татус</w:t>
      </w:r>
      <w:r w:rsidR="00A324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A324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жидает контроля</w:t>
      </w:r>
      <w:r w:rsidR="00A324B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531FBE7" w14:textId="77777777" w:rsidR="00ED17A0" w:rsidRDefault="00ED17A0" w:rsidP="003D37A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1B3EB" w14:textId="40EF3E33" w:rsidR="003D37A1" w:rsidRPr="00353C5E" w:rsidRDefault="003D37A1" w:rsidP="00ED17A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D16709" w:rsidRPr="00353C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353C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здание контроля</w:t>
      </w:r>
    </w:p>
    <w:p w14:paraId="24E8034E" w14:textId="144D0FFE" w:rsidR="00556319" w:rsidRPr="00353C5E" w:rsidRDefault="00556319" w:rsidP="00ED17A0">
      <w:pPr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ascii="Times New Roman" w:hAnsi="Times New Roman" w:cs="Times New Roman"/>
          <w:sz w:val="28"/>
          <w:szCs w:val="28"/>
          <w:lang w:val="kk-KZ"/>
        </w:rPr>
        <w:t>При нажатии на одну из строк таблицы открывает</w:t>
      </w:r>
      <w:r w:rsidR="00A31C9B" w:rsidRPr="00353C5E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Pr="00353C5E">
        <w:rPr>
          <w:rFonts w:ascii="Times New Roman" w:hAnsi="Times New Roman" w:cs="Times New Roman"/>
          <w:sz w:val="28"/>
          <w:szCs w:val="28"/>
          <w:lang w:val="kk-KZ"/>
        </w:rPr>
        <w:t xml:space="preserve"> карточк</w:t>
      </w:r>
      <w:r w:rsidR="00A31C9B" w:rsidRPr="00353C5E">
        <w:rPr>
          <w:rFonts w:ascii="Times New Roman" w:hAnsi="Times New Roman" w:cs="Times New Roman"/>
          <w:sz w:val="28"/>
          <w:szCs w:val="28"/>
          <w:lang w:val="kk-KZ"/>
        </w:rPr>
        <w:t>а назначенного контроля</w:t>
      </w:r>
      <w:r w:rsidRPr="00353C5E">
        <w:rPr>
          <w:rFonts w:ascii="Times New Roman" w:hAnsi="Times New Roman" w:cs="Times New Roman"/>
          <w:sz w:val="28"/>
          <w:szCs w:val="28"/>
          <w:lang w:val="kk-KZ"/>
        </w:rPr>
        <w:t xml:space="preserve">, где есть </w:t>
      </w:r>
      <w:r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ледующие разделы (</w:t>
      </w:r>
      <w:r w:rsidR="00A324B0" w:rsidRPr="00353C5E">
        <w:rPr>
          <w:rFonts w:ascii="Times New Roman" w:eastAsia="Times New Roman" w:hAnsi="Times New Roman" w:cs="Times New Roman"/>
          <w:sz w:val="28"/>
          <w:szCs w:val="28"/>
        </w:rPr>
        <w:t>Рисунок 3.3.</w:t>
      </w:r>
      <w:r w:rsidR="00A324B0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:</w:t>
      </w:r>
    </w:p>
    <w:p w14:paraId="73D3994E" w14:textId="556F1D89" w:rsidR="00556319" w:rsidRPr="00353C5E" w:rsidRDefault="003A6790" w:rsidP="00556319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едварительное информирование</w:t>
      </w:r>
      <w:r w:rsidR="00556319"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17AD3A9A" w14:textId="1A9E4485" w:rsidR="00556319" w:rsidRPr="00353C5E" w:rsidRDefault="003A6790" w:rsidP="00556319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shd w:val="clear" w:color="auto" w:fill="FFFFFF"/>
        </w:rPr>
        <w:t>Результат контроля</w:t>
      </w:r>
      <w:r w:rsidR="00556319"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6BADE3C2" w14:textId="4EF73A17" w:rsidR="00556319" w:rsidRPr="00353C5E" w:rsidRDefault="003A6790" w:rsidP="00556319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shd w:val="clear" w:color="auto" w:fill="FFFFFF"/>
        </w:rPr>
        <w:t>История статусов контроля</w:t>
      </w:r>
      <w:r w:rsidR="00556319"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09078410" w14:textId="35740E93" w:rsidR="00556319" w:rsidRPr="00353C5E" w:rsidRDefault="003A6790" w:rsidP="003A6790">
      <w:pPr>
        <w:pStyle w:val="a6"/>
        <w:numPr>
          <w:ilvl w:val="0"/>
          <w:numId w:val="3"/>
        </w:numPr>
        <w:spacing w:before="240"/>
        <w:rPr>
          <w:rFonts w:eastAsia="Times New Roman" w:cs="Times New Roman"/>
          <w:sz w:val="21"/>
          <w:szCs w:val="21"/>
          <w:lang w:eastAsia="ru-KZ"/>
        </w:rPr>
      </w:pPr>
      <w:r w:rsidRPr="00353C5E">
        <w:rPr>
          <w:rFonts w:eastAsia="Times New Roman" w:cs="Times New Roman"/>
          <w:color w:val="000000" w:themeColor="text1"/>
          <w:sz w:val="28"/>
          <w:szCs w:val="28"/>
          <w:lang w:eastAsia="ru-KZ"/>
        </w:rPr>
        <w:t>Документы</w:t>
      </w:r>
      <w:r w:rsidR="00556319" w:rsidRPr="00353C5E">
        <w:rPr>
          <w:rFonts w:cs="Times New Roman"/>
          <w:sz w:val="28"/>
          <w:szCs w:val="28"/>
          <w:lang w:val="kk-KZ"/>
        </w:rPr>
        <w:t>.</w:t>
      </w:r>
    </w:p>
    <w:p w14:paraId="07E12C89" w14:textId="53846C68" w:rsidR="00B003FC" w:rsidRPr="00353C5E" w:rsidRDefault="00690203" w:rsidP="0069020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8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90203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A3FA687" wp14:editId="15032F6B">
            <wp:extent cx="6390005" cy="2853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DEA1" w14:textId="14A73D2B" w:rsidR="003D37A1" w:rsidRPr="00353C5E" w:rsidRDefault="003D37A1" w:rsidP="003D37A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sz w:val="28"/>
          <w:szCs w:val="28"/>
        </w:rPr>
        <w:t>Рисунок 3.3.</w:t>
      </w:r>
      <w:r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35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11975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Карточка</w:t>
      </w:r>
      <w:r w:rsidR="00A31C9B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значенного контро</w:t>
      </w:r>
      <w:r w:rsidR="00A31C9B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ля</w:t>
      </w:r>
    </w:p>
    <w:p w14:paraId="167A3ACE" w14:textId="04027869" w:rsidR="00425DFC" w:rsidRPr="00353C5E" w:rsidRDefault="00425DFC" w:rsidP="00242513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88E6C6" w14:textId="73A6B9BA" w:rsidR="00425DFC" w:rsidRPr="00353C5E" w:rsidRDefault="00242513" w:rsidP="00B53537">
      <w:pPr>
        <w:shd w:val="clear" w:color="auto" w:fill="FFFFFF" w:themeFill="background1"/>
        <w:spacing w:before="280" w:after="280" w:line="240" w:lineRule="auto"/>
        <w:ind w:left="198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В разделе 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353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варительное информирование”</w:t>
      </w:r>
      <w:r w:rsidR="00DC140C" w:rsidRPr="00353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7F7083" w:rsidRPr="00353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инспектор</w:t>
      </w:r>
      <w:r w:rsidR="00AC27B1" w:rsidRPr="00353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может посмотреть все заполненные сведения декларантом в рамках этого ПИ </w:t>
      </w:r>
      <w:r w:rsidR="57CDF305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54F780F3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57CDF305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3.3.3).</w:t>
      </w:r>
    </w:p>
    <w:p w14:paraId="768CF14D" w14:textId="2839B5A5" w:rsidR="00425DFC" w:rsidRPr="00353C5E" w:rsidRDefault="00690203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20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FA3F20" wp14:editId="2E3CDC57">
            <wp:extent cx="6390005" cy="28435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86E6" w14:textId="07FCE72F" w:rsidR="00425DFC" w:rsidRDefault="0DDC6659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3 – </w:t>
      </w:r>
      <w:r w:rsidR="006D3DA8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бщие сведения назначенного контроля</w:t>
      </w:r>
      <w:r w:rsidR="00C813DC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на ПИ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3D9AF1" w14:textId="77777777" w:rsidR="00ED17A0" w:rsidRPr="00353C5E" w:rsidRDefault="00ED17A0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A0EEFC" w14:textId="58C3B276" w:rsidR="00ED17A0" w:rsidRPr="00353C5E" w:rsidRDefault="00ED17A0" w:rsidP="00ED17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/>
        <w:rPr>
          <w:rFonts w:ascii="Times New Roman" w:eastAsia="Times New Roman" w:hAnsi="Times New Roman" w:cs="Times New Roman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цесс проведения </w:t>
      </w:r>
      <w:r w:rsidR="00F03B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фито</w:t>
      </w:r>
      <w:proofErr w:type="spellStart"/>
      <w:r w:rsidRPr="00353C5E">
        <w:rPr>
          <w:rFonts w:ascii="Times New Roman" w:eastAsia="Times New Roman" w:hAnsi="Times New Roman" w:cs="Times New Roman"/>
          <w:b/>
          <w:bCs/>
          <w:sz w:val="28"/>
          <w:szCs w:val="28"/>
        </w:rPr>
        <w:t>санитарно</w:t>
      </w:r>
      <w:proofErr w:type="spellEnd"/>
      <w:r w:rsidR="00F03B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го </w:t>
      </w:r>
      <w:r w:rsidRPr="00353C5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</w:p>
    <w:p w14:paraId="26226026" w14:textId="6BB523C3" w:rsidR="0021239B" w:rsidRPr="00353C5E" w:rsidRDefault="0021239B" w:rsidP="00B53537">
      <w:pPr>
        <w:ind w:left="19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Чтобы начать </w:t>
      </w:r>
      <w:r w:rsidR="00F03BAA">
        <w:rPr>
          <w:rFonts w:ascii="Times New Roman" w:eastAsia="Times New Roman" w:hAnsi="Times New Roman" w:cs="Times New Roman"/>
          <w:sz w:val="28"/>
          <w:szCs w:val="28"/>
          <w:lang w:val="kk-KZ"/>
        </w:rPr>
        <w:t>фитосанитарн</w:t>
      </w:r>
      <w:r w:rsidR="00672AAC">
        <w:rPr>
          <w:rFonts w:ascii="Times New Roman" w:eastAsia="Times New Roman" w:hAnsi="Times New Roman" w:cs="Times New Roman"/>
          <w:sz w:val="28"/>
          <w:szCs w:val="28"/>
          <w:lang w:val="kk-KZ"/>
        </w:rPr>
        <w:t>ый</w:t>
      </w:r>
      <w:r w:rsidR="00487BF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контрол</w:t>
      </w:r>
      <w:r w:rsidR="00672AAC">
        <w:rPr>
          <w:rFonts w:ascii="Times New Roman" w:eastAsia="Times New Roman" w:hAnsi="Times New Roman" w:cs="Times New Roman"/>
          <w:sz w:val="28"/>
          <w:szCs w:val="28"/>
          <w:lang w:val="kk-KZ"/>
        </w:rPr>
        <w:t>ь</w:t>
      </w:r>
      <w:r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53C5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Pr="00353C5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ереходит на </w:t>
      </w:r>
      <w:r w:rsidRPr="00353C5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97691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Резу</w:t>
      </w:r>
      <w:r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льтат конторля</w:t>
      </w:r>
      <w:r w:rsidR="00B97691" w:rsidRPr="00353C5E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</w:t>
      </w:r>
      <w:r w:rsidRPr="00353C5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жать на кнопку</w:t>
      </w:r>
      <w:r w:rsidR="00B97691" w:rsidRPr="00353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7691" w:rsidRPr="00353C5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97691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Взять в работу</w:t>
      </w:r>
      <w:r w:rsidR="00B97691" w:rsidRPr="00353C5E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4B0087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</w:t>
      </w:r>
      <w:r w:rsidR="004B0087" w:rsidRPr="00353C5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F1621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4B0087" w:rsidRPr="00353C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BBDEE24" w14:textId="2627E077" w:rsidR="004B0087" w:rsidRPr="00353C5E" w:rsidRDefault="00E90CB8" w:rsidP="004B0087">
      <w:pPr>
        <w:ind w:left="198" w:hanging="56"/>
        <w:rPr>
          <w:rFonts w:ascii="Times New Roman" w:eastAsia="Times New Roman" w:hAnsi="Times New Roman" w:cs="Times New Roman"/>
          <w:sz w:val="28"/>
          <w:szCs w:val="28"/>
        </w:rPr>
      </w:pPr>
      <w:r w:rsidRPr="00E90C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DAFBBC" wp14:editId="6562CD31">
            <wp:extent cx="6390005" cy="18942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68CF" w14:textId="51A0B887" w:rsidR="00D45BB6" w:rsidRPr="00353C5E" w:rsidRDefault="00D45BB6" w:rsidP="00D45BB6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F1621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35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Раздел </w:t>
      </w:r>
      <w:r w:rsidRPr="00353C5E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Результат конторля</w:t>
      </w:r>
      <w:r w:rsidRPr="00353C5E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3C404DD" w14:textId="77777777" w:rsidR="008B40BB" w:rsidRPr="00353C5E" w:rsidRDefault="008B40BB" w:rsidP="00C95C7F">
      <w:pPr>
        <w:ind w:left="198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EF9D8D8" w14:textId="7F2F90CE" w:rsidR="009628D6" w:rsidRPr="00353C5E" w:rsidRDefault="00E01E23" w:rsidP="00DD4037">
      <w:pPr>
        <w:tabs>
          <w:tab w:val="left" w:pos="819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</w:t>
      </w:r>
      <w:r w:rsidR="0021239B" w:rsidRPr="00353C5E">
        <w:rPr>
          <w:rFonts w:ascii="Times New Roman" w:eastAsia="Times New Roman" w:hAnsi="Times New Roman" w:cs="Times New Roman"/>
          <w:sz w:val="28"/>
          <w:szCs w:val="28"/>
        </w:rPr>
        <w:t>При нажатии на</w:t>
      </w:r>
      <w:r w:rsidR="00791598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1598" w:rsidRPr="00353C5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91598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Взять в работу</w:t>
      </w:r>
      <w:r w:rsidR="00791598" w:rsidRPr="00353C5E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CF405E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йдет окно подтверждения, где </w:t>
      </w:r>
      <w:r w:rsidR="007F4EA0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инспектору </w:t>
      </w:r>
      <w:r w:rsidR="00C95C7F" w:rsidRPr="00353C5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C95C7F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F405E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</w:t>
      </w:r>
      <w:proofErr w:type="spellEnd"/>
      <w:r w:rsidR="00C95C7F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ь</w:t>
      </w:r>
      <w:proofErr w:type="gramEnd"/>
      <w:r w:rsidR="00CF405E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берет ответственность за проведение контроля</w:t>
      </w:r>
      <w:r w:rsidR="00C95C7F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C95C7F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05E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DF1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4.1</w:t>
      </w:r>
      <w:r w:rsidR="00CF405E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После </w:t>
      </w:r>
      <w:r w:rsidR="009628D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нажатия на </w:t>
      </w:r>
      <w:r w:rsidR="009628D6" w:rsidRPr="00353C5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628D6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Подвердить</w:t>
      </w:r>
      <w:r w:rsidR="009628D6" w:rsidRPr="00353C5E">
        <w:rPr>
          <w:rFonts w:ascii="Times New Roman" w:eastAsia="Times New Roman" w:hAnsi="Times New Roman" w:cs="Times New Roman"/>
          <w:sz w:val="28"/>
          <w:szCs w:val="28"/>
        </w:rPr>
        <w:t>” статус контроля мен</w:t>
      </w:r>
      <w:r w:rsidR="009628D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ется </w:t>
      </w:r>
      <w:r w:rsidR="00DD4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с </w:t>
      </w:r>
      <w:r w:rsidR="00DD4037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DD4037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жидает контроля</w:t>
      </w:r>
      <w:r w:rsidR="00DD4037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DD4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628D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628D6" w:rsidRPr="00353C5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628D6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 </w:t>
      </w:r>
      <w:proofErr w:type="gramStart"/>
      <w:r w:rsidR="009628D6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проверке</w:t>
      </w:r>
      <w:r w:rsidR="009628D6" w:rsidRPr="00353C5E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628D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628D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F1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4.2</w:t>
      </w:r>
      <w:r w:rsidR="009628D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055DB849" w14:textId="00E95357" w:rsidR="00CF405E" w:rsidRPr="00353C5E" w:rsidRDefault="00CF405E" w:rsidP="00B53537">
      <w:pPr>
        <w:shd w:val="clear" w:color="auto" w:fill="FFFFFF" w:themeFill="background1"/>
        <w:spacing w:before="280" w:after="280" w:line="240" w:lineRule="auto"/>
        <w:ind w:left="198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22EF0F9" wp14:editId="561B177C">
            <wp:extent cx="3098800" cy="108812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7975" cy="10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160C" w14:textId="32057465" w:rsidR="00425DFC" w:rsidRPr="00353C5E" w:rsidRDefault="31194D0A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F1621">
        <w:rPr>
          <w:rFonts w:ascii="Times New Roman" w:eastAsia="Times New Roman" w:hAnsi="Times New Roman" w:cs="Times New Roman"/>
          <w:sz w:val="28"/>
          <w:szCs w:val="28"/>
          <w:lang w:val="kk-KZ"/>
        </w:rPr>
        <w:t>4.1</w:t>
      </w:r>
      <w:r w:rsidRPr="0035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1F8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ие</w:t>
      </w:r>
    </w:p>
    <w:p w14:paraId="6916212E" w14:textId="1C7947C5" w:rsidR="009628D6" w:rsidRPr="00353C5E" w:rsidRDefault="00C24C28" w:rsidP="00C24C28">
      <w:pPr>
        <w:shd w:val="clear" w:color="auto" w:fill="FFFFFF" w:themeFill="background1"/>
        <w:spacing w:before="280" w:after="280" w:line="240" w:lineRule="auto"/>
        <w:ind w:left="198" w:firstLine="5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24C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73C3174C" wp14:editId="6BC5C801">
            <wp:extent cx="2796527" cy="777240"/>
            <wp:effectExtent l="0" t="0" r="444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9868"/>
                    <a:stretch/>
                  </pic:blipFill>
                  <pic:spPr bwMode="auto">
                    <a:xfrm>
                      <a:off x="0" y="0"/>
                      <a:ext cx="2811266" cy="78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A7D32" w14:textId="010CAC39" w:rsidR="00EF1F86" w:rsidRPr="00353C5E" w:rsidRDefault="00EF1F86" w:rsidP="08588670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Р</w:t>
      </w:r>
      <w:proofErr w:type="spellStart"/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</w:t>
      </w:r>
      <w:proofErr w:type="spellEnd"/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4.2</w:t>
      </w:r>
      <w:r w:rsidRPr="0035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9628D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ус </w:t>
      </w:r>
      <w:r w:rsidR="009628D6" w:rsidRPr="00353C5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628D6" w:rsidRPr="00353C5E">
        <w:rPr>
          <w:rFonts w:ascii="Times New Roman" w:eastAsia="Times New Roman" w:hAnsi="Times New Roman" w:cs="Times New Roman"/>
          <w:sz w:val="28"/>
          <w:szCs w:val="28"/>
          <w:lang w:val="kk-KZ"/>
        </w:rPr>
        <w:t>На проверке</w:t>
      </w:r>
      <w:r w:rsidR="009628D6" w:rsidRPr="00353C5E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4351C1E" w14:textId="2FB4AB32" w:rsidR="00425DFC" w:rsidRPr="00B53537" w:rsidRDefault="00425DFC" w:rsidP="00B53537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</w:p>
    <w:p w14:paraId="68263FFF" w14:textId="1C2D339D" w:rsidR="0010313A" w:rsidRDefault="1B8EA41C" w:rsidP="00B73FE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этого будет доступна </w:t>
      </w:r>
      <w:r w:rsidR="3DD48836" w:rsidRPr="00353C5E">
        <w:rPr>
          <w:rFonts w:ascii="Times New Roman" w:eastAsia="Times New Roman" w:hAnsi="Times New Roman" w:cs="Times New Roman"/>
          <w:sz w:val="28"/>
          <w:szCs w:val="28"/>
        </w:rPr>
        <w:t xml:space="preserve">страница проведения </w:t>
      </w:r>
      <w:r w:rsidR="00601C1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фитосанитарного</w:t>
      </w:r>
      <w:r w:rsidR="005E3192" w:rsidRPr="00353C5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</w:t>
      </w:r>
      <w:r w:rsidR="3620B725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78CB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74F19246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E4C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пектор указывает </w:t>
      </w:r>
      <w:r w:rsidR="000E1A9A" w:rsidRPr="003A1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 контроля</w:t>
      </w:r>
      <w:r w:rsidR="00CA2ED0" w:rsidRPr="003A1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E1A9A" w:rsidRPr="003A1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FE0" w:rsidRPr="003A1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висимости от результата проверки выбирается один из </w:t>
      </w:r>
      <w:r w:rsidR="0010313A" w:rsidRPr="003A1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х</w:t>
      </w:r>
      <w:r w:rsidR="00B73FE0" w:rsidRPr="003A1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36C" w:rsidRPr="003A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рещений</w:t>
      </w:r>
      <w:r w:rsidR="00B73FE0" w:rsidRPr="003A1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13A" w:rsidRPr="003A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такие </w:t>
      </w:r>
      <w:r w:rsidR="0010313A">
        <w:rPr>
          <w:rFonts w:ascii="Times New Roman" w:eastAsia="Times New Roman" w:hAnsi="Times New Roman" w:cs="Times New Roman"/>
          <w:sz w:val="28"/>
          <w:szCs w:val="28"/>
          <w:lang w:val="kk-KZ"/>
        </w:rPr>
        <w:t>как</w:t>
      </w:r>
      <w:r w:rsidR="0093454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34548" w:rsidRPr="00845E50">
        <w:rPr>
          <w:rFonts w:cs="Times New Roman"/>
          <w:color w:val="000000" w:themeColor="text1"/>
          <w:sz w:val="28"/>
          <w:szCs w:val="28"/>
          <w:lang w:val="kk-KZ"/>
        </w:rPr>
        <w:t>(рисунок 4.3)</w:t>
      </w:r>
      <w:r w:rsidR="00934548" w:rsidRPr="00845E50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10313A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14:paraId="37836F8D" w14:textId="77777777" w:rsidR="0010313A" w:rsidRPr="00845E50" w:rsidRDefault="0010313A" w:rsidP="00845E50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eastAsia="Times New Roman" w:cs="Times New Roman"/>
          <w:sz w:val="28"/>
          <w:szCs w:val="28"/>
        </w:rPr>
      </w:pPr>
      <w:r w:rsidRPr="00845E50">
        <w:rPr>
          <w:rFonts w:eastAsia="Times New Roman" w:cs="Times New Roman"/>
          <w:color w:val="000000" w:themeColor="text1"/>
          <w:sz w:val="28"/>
          <w:szCs w:val="28"/>
          <w:lang w:val="kk-KZ"/>
        </w:rPr>
        <w:t>-</w:t>
      </w:r>
      <w:r w:rsidR="00B73FE0" w:rsidRPr="00845E50">
        <w:rPr>
          <w:rFonts w:eastAsia="Times New Roman" w:cs="Times New Roman"/>
          <w:sz w:val="28"/>
          <w:szCs w:val="28"/>
        </w:rPr>
        <w:t>“Ввоз разрешен</w:t>
      </w:r>
    </w:p>
    <w:p w14:paraId="49E613B9" w14:textId="0D3E708D" w:rsidR="0010313A" w:rsidRPr="00845E50" w:rsidRDefault="0010313A" w:rsidP="00845E50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eastAsia="Times New Roman" w:cs="Times New Roman"/>
          <w:sz w:val="28"/>
          <w:szCs w:val="28"/>
          <w:lang w:val="kk-KZ"/>
        </w:rPr>
      </w:pPr>
      <w:r w:rsidRPr="00845E50">
        <w:rPr>
          <w:rFonts w:eastAsia="Times New Roman" w:cs="Times New Roman"/>
          <w:color w:val="000000" w:themeColor="text1"/>
          <w:sz w:val="28"/>
          <w:szCs w:val="28"/>
          <w:lang w:val="kk-KZ"/>
        </w:rPr>
        <w:t>-</w:t>
      </w:r>
      <w:r w:rsidR="00B73FE0" w:rsidRPr="00845E50">
        <w:rPr>
          <w:rFonts w:eastAsia="Times New Roman" w:cs="Times New Roman"/>
          <w:sz w:val="28"/>
          <w:szCs w:val="28"/>
        </w:rPr>
        <w:t>“</w:t>
      </w:r>
      <w:r w:rsidR="00B73FE0" w:rsidRPr="00845E50">
        <w:rPr>
          <w:rFonts w:cs="Times New Roman"/>
          <w:color w:val="000000" w:themeColor="text1"/>
          <w:sz w:val="28"/>
          <w:szCs w:val="28"/>
        </w:rPr>
        <w:t xml:space="preserve"> Ввоз запрещен</w:t>
      </w:r>
      <w:r w:rsidR="00B73FE0" w:rsidRPr="00845E50">
        <w:rPr>
          <w:rFonts w:eastAsia="Times New Roman" w:cs="Times New Roman"/>
          <w:sz w:val="28"/>
          <w:szCs w:val="28"/>
        </w:rPr>
        <w:t xml:space="preserve"> ”</w:t>
      </w:r>
    </w:p>
    <w:p w14:paraId="31F90EC8" w14:textId="7BCD6B5A" w:rsidR="0010313A" w:rsidRPr="00845E50" w:rsidRDefault="0010313A" w:rsidP="00845E50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cs="Times New Roman"/>
          <w:color w:val="000000" w:themeColor="text1"/>
          <w:sz w:val="28"/>
          <w:szCs w:val="28"/>
          <w:lang w:val="kk-KZ"/>
        </w:rPr>
      </w:pPr>
      <w:r w:rsidRPr="00845E50">
        <w:rPr>
          <w:rFonts w:eastAsia="Times New Roman" w:cs="Times New Roman"/>
          <w:sz w:val="28"/>
          <w:szCs w:val="28"/>
        </w:rPr>
        <w:t>“</w:t>
      </w:r>
      <w:r w:rsidRPr="00845E50">
        <w:rPr>
          <w:rFonts w:cs="Times New Roman"/>
          <w:color w:val="000000" w:themeColor="text1"/>
          <w:sz w:val="28"/>
          <w:szCs w:val="28"/>
        </w:rPr>
        <w:t xml:space="preserve"> </w:t>
      </w:r>
      <w:r w:rsidR="00845E50">
        <w:rPr>
          <w:rFonts w:cs="Times New Roman"/>
          <w:color w:val="000000" w:themeColor="text1"/>
          <w:sz w:val="28"/>
          <w:szCs w:val="28"/>
          <w:lang w:val="kk-KZ"/>
        </w:rPr>
        <w:t xml:space="preserve">Подлежит карантинному фитосанитарному контролю (надзору) по месту </w:t>
      </w:r>
      <w:proofErr w:type="gramStart"/>
      <w:r w:rsidR="00845E50">
        <w:rPr>
          <w:rFonts w:cs="Times New Roman"/>
          <w:color w:val="000000" w:themeColor="text1"/>
          <w:sz w:val="28"/>
          <w:szCs w:val="28"/>
          <w:lang w:val="kk-KZ"/>
        </w:rPr>
        <w:t>выгрузки</w:t>
      </w:r>
      <w:r w:rsidRPr="00845E50">
        <w:rPr>
          <w:rFonts w:eastAsia="Times New Roman" w:cs="Times New Roman"/>
          <w:sz w:val="28"/>
          <w:szCs w:val="28"/>
        </w:rPr>
        <w:t xml:space="preserve"> ”</w:t>
      </w:r>
      <w:proofErr w:type="gramEnd"/>
      <w:r w:rsidRPr="00845E50">
        <w:rPr>
          <w:rFonts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5E5EEA1E" w14:textId="0356824B" w:rsidR="00396E4C" w:rsidRPr="00845E50" w:rsidRDefault="0010313A" w:rsidP="00845E50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eastAsia="Times New Roman" w:cs="Times New Roman"/>
          <w:color w:val="000000" w:themeColor="text1"/>
          <w:sz w:val="28"/>
          <w:szCs w:val="28"/>
        </w:rPr>
      </w:pPr>
      <w:r w:rsidRPr="00845E50">
        <w:rPr>
          <w:rFonts w:eastAsia="Times New Roman" w:cs="Times New Roman"/>
          <w:sz w:val="28"/>
          <w:szCs w:val="28"/>
        </w:rPr>
        <w:t>“</w:t>
      </w:r>
      <w:r w:rsidRPr="00845E50">
        <w:rPr>
          <w:rFonts w:cs="Times New Roman"/>
          <w:color w:val="000000" w:themeColor="text1"/>
          <w:sz w:val="28"/>
          <w:szCs w:val="28"/>
        </w:rPr>
        <w:t xml:space="preserve"> </w:t>
      </w:r>
      <w:r w:rsidR="00845E50">
        <w:rPr>
          <w:rFonts w:cs="Times New Roman"/>
          <w:color w:val="000000" w:themeColor="text1"/>
          <w:sz w:val="28"/>
          <w:szCs w:val="28"/>
          <w:lang w:val="kk-KZ"/>
        </w:rPr>
        <w:t>Задержан</w:t>
      </w:r>
      <w:r w:rsidRPr="00845E50">
        <w:rPr>
          <w:rFonts w:eastAsia="Times New Roman" w:cs="Times New Roman"/>
          <w:sz w:val="28"/>
          <w:szCs w:val="28"/>
        </w:rPr>
        <w:t>”</w:t>
      </w:r>
      <w:r w:rsidR="00845E50">
        <w:rPr>
          <w:rFonts w:eastAsia="Times New Roman" w:cs="Times New Roman"/>
          <w:sz w:val="28"/>
          <w:szCs w:val="28"/>
          <w:lang w:val="kk-KZ"/>
        </w:rPr>
        <w:t xml:space="preserve"> </w:t>
      </w:r>
    </w:p>
    <w:p w14:paraId="7E9F9F26" w14:textId="2EE7CE18" w:rsidR="00AA1BE6" w:rsidRDefault="0010313A" w:rsidP="00136BE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313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DA4351" wp14:editId="3420309E">
            <wp:extent cx="6390005" cy="190373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FE0" w:rsidRPr="00B73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125441" w14:textId="1700D025" w:rsidR="002153BE" w:rsidRDefault="00136BE3" w:rsidP="00B60E3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</w:t>
      </w:r>
      <w:r w:rsidR="00DF1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3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B7F47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DB7F4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онтроля</w:t>
      </w:r>
      <w:r w:rsidR="00DB7F47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C806E7" w:rsidRPr="00C80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3DCFF8" w14:textId="77777777" w:rsidR="008438AF" w:rsidRDefault="008438AF" w:rsidP="00B60E3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EDE31" w14:textId="49C1574B" w:rsidR="008438AF" w:rsidRPr="00AD6D83" w:rsidRDefault="00E60DB9" w:rsidP="008438AF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43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УДЛ </w:t>
      </w:r>
      <w:r w:rsidR="00843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выбирает </w:t>
      </w:r>
      <w:r w:rsidR="008438AF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438AF">
        <w:rPr>
          <w:rFonts w:ascii="Times New Roman" w:hAnsi="Times New Roman" w:cs="Times New Roman"/>
          <w:color w:val="000000" w:themeColor="text1"/>
          <w:sz w:val="28"/>
          <w:szCs w:val="28"/>
        </w:rPr>
        <w:t>Задержан</w:t>
      </w:r>
      <w:r w:rsidR="008438AF" w:rsidRPr="00F55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, </w:t>
      </w:r>
      <w:r w:rsidR="00AD6D83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вляется окошко для записи </w:t>
      </w:r>
      <w:proofErr w:type="spellStart"/>
      <w:r w:rsidR="00AD6D83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</w:t>
      </w:r>
      <w:proofErr w:type="spellEnd"/>
      <w:r w:rsidR="00AD6D83" w:rsidRPr="00AD6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38AF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843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8438AF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43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8438AF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="00AD6D83" w:rsidRPr="00AD6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E494CC" w14:textId="06628355" w:rsidR="00B60E37" w:rsidRDefault="00E60DB9" w:rsidP="00E60DB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60DB9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478A285F" wp14:editId="35D2D7D5">
            <wp:extent cx="2164080" cy="1294098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0161" cy="13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56C" w14:textId="24D0A957" w:rsidR="00094252" w:rsidRDefault="00094252" w:rsidP="0009425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4D6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ержан</w:t>
      </w:r>
      <w:r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0C550410" w14:textId="77777777" w:rsidR="00094252" w:rsidRPr="00094252" w:rsidRDefault="00094252" w:rsidP="00E60DB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677B32" w14:textId="5BB9E851" w:rsidR="000E1A9A" w:rsidRPr="00353C5E" w:rsidRDefault="004D7BC2" w:rsidP="002153B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578CB" w:rsidRPr="00353C5E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DD4037">
        <w:rPr>
          <w:rFonts w:ascii="Times New Roman" w:hAnsi="Times New Roman" w:cs="Times New Roman"/>
          <w:sz w:val="28"/>
          <w:szCs w:val="28"/>
          <w:lang w:val="kk-KZ"/>
        </w:rPr>
        <w:t xml:space="preserve">в этом разделе </w:t>
      </w:r>
      <w:r w:rsidR="009578CB" w:rsidRPr="00353C5E">
        <w:rPr>
          <w:rFonts w:ascii="Times New Roman" w:hAnsi="Times New Roman" w:cs="Times New Roman"/>
          <w:sz w:val="28"/>
          <w:szCs w:val="28"/>
        </w:rPr>
        <w:t>с</w:t>
      </w:r>
      <w:r w:rsidR="000E1A9A" w:rsidRPr="00353C5E">
        <w:rPr>
          <w:rFonts w:ascii="Times New Roman" w:hAnsi="Times New Roman" w:cs="Times New Roman"/>
          <w:sz w:val="28"/>
          <w:szCs w:val="28"/>
          <w:lang w:val="kk-KZ"/>
        </w:rPr>
        <w:t xml:space="preserve">истема открывает </w:t>
      </w:r>
      <w:r w:rsidR="000E1A9A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блицу </w:t>
      </w:r>
      <w:proofErr w:type="spellStart"/>
      <w:r w:rsidR="00CA2ED0" w:rsidRPr="00353C5E">
        <w:rPr>
          <w:rFonts w:ascii="Times New Roman" w:hAnsi="Times New Roman" w:cs="Times New Roman"/>
          <w:color w:val="000000" w:themeColor="text1"/>
          <w:sz w:val="28"/>
          <w:szCs w:val="28"/>
        </w:rPr>
        <w:t>подкарантинной</w:t>
      </w:r>
      <w:proofErr w:type="spellEnd"/>
      <w:r w:rsidR="00CA2ED0" w:rsidRPr="0035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</w:t>
      </w:r>
      <w:r w:rsidR="000E1A9A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 следующими сведениями (рисунок 4</w:t>
      </w:r>
      <w:r w:rsidR="00396E4C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DF162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0E1A9A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:</w:t>
      </w:r>
    </w:p>
    <w:p w14:paraId="30EDE5E3" w14:textId="46A34DA3" w:rsidR="000E1A9A" w:rsidRPr="00353C5E" w:rsidRDefault="009578CB" w:rsidP="000E1A9A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lang w:val="ru-RU"/>
        </w:rPr>
        <w:t>Код ТН ВЭД</w:t>
      </w:r>
      <w:r w:rsidR="000E1A9A"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3198FC33" w14:textId="52AE21A3" w:rsidR="000E1A9A" w:rsidRPr="00353C5E" w:rsidRDefault="000E1A9A" w:rsidP="000E1A9A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</w:rPr>
        <w:t>Наименование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7022213B" w14:textId="7FC32228" w:rsidR="00747FC4" w:rsidRPr="00353C5E" w:rsidRDefault="00763F72" w:rsidP="00747FC4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>Сертификат (номер)</w:t>
      </w:r>
      <w:r w:rsidR="00747FC4"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43EA8F11" w14:textId="56B51423" w:rsidR="00763F72" w:rsidRPr="00353C5E" w:rsidRDefault="00763F72" w:rsidP="00763F72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>Сертификат (дата)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187F689A" w14:textId="108301EF" w:rsidR="00763F72" w:rsidRDefault="00763F72" w:rsidP="00763F72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>Сертификат (страна)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0CEDF5C2" w14:textId="2E850605" w:rsidR="00763F72" w:rsidRPr="00763F72" w:rsidRDefault="00763F72" w:rsidP="00763F72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lang w:val="ru-RU"/>
        </w:rPr>
        <w:t>Количество</w:t>
      </w:r>
      <w:r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14:paraId="605CACFF" w14:textId="2F7B17C2" w:rsidR="000E1A9A" w:rsidRPr="00353C5E" w:rsidRDefault="00747FC4" w:rsidP="000E1A9A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lang w:val="ru-RU"/>
        </w:rPr>
        <w:t>Вес, кг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2B8DA790" w14:textId="66CC5235" w:rsidR="00747FC4" w:rsidRPr="00353C5E" w:rsidRDefault="00747FC4" w:rsidP="00747FC4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lang w:val="ru-RU"/>
        </w:rPr>
        <w:t>Количество</w:t>
      </w:r>
      <w:r w:rsidR="005259E3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5259E3">
        <w:rPr>
          <w:rFonts w:cs="Times New Roman"/>
          <w:color w:val="000000" w:themeColor="text1"/>
          <w:sz w:val="28"/>
          <w:szCs w:val="28"/>
          <w:lang w:val="kk-KZ"/>
        </w:rPr>
        <w:t>мест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45634101" w14:textId="77777777" w:rsidR="00867A68" w:rsidRDefault="00867A68" w:rsidP="00396E4C">
      <w:pPr>
        <w:pStyle w:val="5"/>
        <w:shd w:val="clear" w:color="auto" w:fill="FFFFFF"/>
        <w:spacing w:before="0" w:after="120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867A68">
        <w:rPr>
          <w:rFonts w:ascii="Times New Roman" w:eastAsia="Times New Roman" w:hAnsi="Times New Roman"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20D64568" wp14:editId="6D235B20">
            <wp:extent cx="6390005" cy="1094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5731" w14:textId="19A092F2" w:rsidR="00396E4C" w:rsidRPr="00A36CAE" w:rsidRDefault="00C91765" w:rsidP="00396E4C">
      <w:pPr>
        <w:pStyle w:val="5"/>
        <w:shd w:val="clear" w:color="auto" w:fill="FFFFFF"/>
        <w:spacing w:before="0"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3C5E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467878CC" w:rsidRPr="00353C5E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Рисунок 4</w:t>
      </w:r>
      <w:r w:rsidR="00396E4C" w:rsidRPr="00353C5E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F1621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kk-KZ"/>
        </w:rPr>
        <w:t>5</w:t>
      </w:r>
      <w:r w:rsidR="467878CC" w:rsidRPr="00353C5E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 w:rsidR="00A36CA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>С</w:t>
      </w:r>
      <w:r w:rsidR="00A36CAE" w:rsidRPr="00A36CA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ведения по подкарантинному </w:t>
      </w:r>
      <w:proofErr w:type="spellStart"/>
      <w:r w:rsidR="00A36CAE" w:rsidRPr="00A36C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укци</w:t>
      </w:r>
      <w:proofErr w:type="spellEnd"/>
      <w:r w:rsidR="00A36CAE" w:rsidRPr="00A36CA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>ю</w:t>
      </w:r>
    </w:p>
    <w:p w14:paraId="567A91C1" w14:textId="28DB8FB3" w:rsidR="00425DFC" w:rsidRPr="00353C5E" w:rsidRDefault="00425DFC" w:rsidP="12A1DB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5FBE13" w14:textId="2AB29385" w:rsidR="00424DB9" w:rsidRPr="00933DEE" w:rsidRDefault="00E01E23" w:rsidP="00B535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</w:t>
      </w:r>
      <w:r w:rsidR="00081DDB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кже</w:t>
      </w:r>
      <w:r w:rsidR="00640CDD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081DDB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этом разделе есть возможность заполнит</w:t>
      </w:r>
      <w:r w:rsidR="00C91765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ь </w:t>
      </w:r>
      <w:r w:rsidR="00081DDB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ведения по подкарантинному </w:t>
      </w:r>
      <w:proofErr w:type="spellStart"/>
      <w:r w:rsidR="00081DDB" w:rsidRPr="00353C5E">
        <w:rPr>
          <w:rFonts w:ascii="Times New Roman" w:hAnsi="Times New Roman" w:cs="Times New Roman"/>
          <w:color w:val="000000" w:themeColor="text1"/>
          <w:sz w:val="28"/>
          <w:szCs w:val="28"/>
        </w:rPr>
        <w:t>продукци</w:t>
      </w:r>
      <w:proofErr w:type="spellEnd"/>
      <w:r w:rsidR="00C91765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ю</w:t>
      </w:r>
      <w:r w:rsidR="00727477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="00727477" w:rsidRPr="00353C5E">
        <w:rPr>
          <w:rFonts w:ascii="Times New Roman" w:hAnsi="Times New Roman" w:cs="Times New Roman"/>
          <w:sz w:val="28"/>
          <w:szCs w:val="28"/>
          <w:lang w:val="kk-KZ"/>
        </w:rPr>
        <w:t xml:space="preserve">при нажатии на </w:t>
      </w:r>
      <w:r w:rsidR="00661C37" w:rsidRPr="00353C5E">
        <w:rPr>
          <w:rFonts w:ascii="Times New Roman" w:hAnsi="Times New Roman" w:cs="Times New Roman"/>
          <w:sz w:val="28"/>
          <w:szCs w:val="28"/>
          <w:lang w:val="kk-KZ"/>
        </w:rPr>
        <w:t>кнопку</w:t>
      </w:r>
      <w:r w:rsidR="007E2E19" w:rsidRPr="00353C5E">
        <w:rPr>
          <w:rFonts w:ascii="Times New Roman" w:hAnsi="Times New Roman" w:cs="Times New Roman"/>
          <w:noProof/>
        </w:rPr>
        <w:t xml:space="preserve"> </w:t>
      </w:r>
      <w:r w:rsidR="007E2E19" w:rsidRPr="00353C5E">
        <w:rPr>
          <w:rFonts w:ascii="Times New Roman" w:hAnsi="Times New Roman" w:cs="Times New Roman"/>
          <w:noProof/>
        </w:rPr>
        <w:drawing>
          <wp:inline distT="0" distB="0" distL="0" distR="0" wp14:anchorId="353E2716" wp14:editId="19942767">
            <wp:extent cx="787400" cy="176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4" b="11904"/>
                    <a:stretch/>
                  </pic:blipFill>
                  <pic:spPr bwMode="auto">
                    <a:xfrm>
                      <a:off x="0" y="0"/>
                      <a:ext cx="814323" cy="18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E19" w:rsidRPr="00353C5E">
        <w:rPr>
          <w:rFonts w:ascii="Times New Roman" w:hAnsi="Times New Roman" w:cs="Times New Roman"/>
          <w:noProof/>
          <w:lang w:val="kk-KZ"/>
        </w:rPr>
        <w:t xml:space="preserve">. </w:t>
      </w:r>
      <w:r w:rsidR="00424DB9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 нажатии</w:t>
      </w:r>
      <w:r w:rsidR="002E66D7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</w:t>
      </w:r>
      <w:r w:rsidR="00424DB9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E66D7" w:rsidRPr="00353C5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2E66D7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полнить</w:t>
      </w:r>
      <w:r w:rsidR="002E66D7" w:rsidRPr="00353C5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2E66D7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24DB9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истема открывает карточку </w:t>
      </w:r>
      <w:r w:rsidR="009C138C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ведения по подкарантинному </w:t>
      </w:r>
      <w:proofErr w:type="spellStart"/>
      <w:r w:rsidR="009C138C" w:rsidRPr="00353C5E">
        <w:rPr>
          <w:rFonts w:ascii="Times New Roman" w:hAnsi="Times New Roman" w:cs="Times New Roman"/>
          <w:color w:val="000000" w:themeColor="text1"/>
          <w:sz w:val="28"/>
          <w:szCs w:val="28"/>
        </w:rPr>
        <w:t>продукци</w:t>
      </w:r>
      <w:proofErr w:type="spellEnd"/>
      <w:r w:rsidR="009C138C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ю, </w:t>
      </w:r>
      <w:r w:rsidR="00424DB9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де есть следующие разделы (</w:t>
      </w:r>
      <w:r w:rsidR="00424DB9" w:rsidRPr="00933D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сунок 4.</w:t>
      </w:r>
      <w:r w:rsidR="00DF1621" w:rsidRPr="00933D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424DB9" w:rsidRPr="00933D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:</w:t>
      </w:r>
    </w:p>
    <w:p w14:paraId="380BAD81" w14:textId="7DEB582D" w:rsidR="00424DB9" w:rsidRPr="00933DEE" w:rsidRDefault="00933DEE" w:rsidP="00424DB9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933DEE">
        <w:rPr>
          <w:rFonts w:cs="Times New Roman"/>
          <w:sz w:val="28"/>
          <w:szCs w:val="28"/>
          <w:shd w:val="clear" w:color="auto" w:fill="FFFFFF"/>
        </w:rPr>
        <w:t>Страна происхождения</w:t>
      </w:r>
      <w:r w:rsidR="00424DB9" w:rsidRPr="00933DE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330BF618" w14:textId="67902AFE" w:rsidR="00424DB9" w:rsidRPr="00933DEE" w:rsidRDefault="00933DEE" w:rsidP="00424DB9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933DEE">
        <w:rPr>
          <w:rFonts w:cs="Times New Roman"/>
          <w:sz w:val="28"/>
          <w:szCs w:val="28"/>
          <w:shd w:val="clear" w:color="auto" w:fill="FFFFFF"/>
        </w:rPr>
        <w:t>Образцы (пробы) в количестве</w:t>
      </w:r>
      <w:r w:rsidR="00424DB9" w:rsidRPr="00933DE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14:paraId="7CABC7EC" w14:textId="36142E7E" w:rsidR="009C138C" w:rsidRPr="00933DEE" w:rsidRDefault="00933DEE" w:rsidP="00424DB9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933DEE">
        <w:rPr>
          <w:rFonts w:cs="Times New Roman"/>
          <w:sz w:val="28"/>
          <w:szCs w:val="28"/>
          <w:shd w:val="clear" w:color="auto" w:fill="FFFFFF"/>
          <w:lang w:val="kk-KZ"/>
        </w:rPr>
        <w:t>Единицы измерения</w:t>
      </w:r>
      <w:r w:rsidR="009C138C" w:rsidRPr="00933DEE">
        <w:rPr>
          <w:rFonts w:cs="Times New Roman"/>
          <w:sz w:val="28"/>
          <w:szCs w:val="28"/>
          <w:shd w:val="clear" w:color="auto" w:fill="FFFFFF"/>
          <w:lang w:val="kk-KZ"/>
        </w:rPr>
        <w:t>;</w:t>
      </w:r>
    </w:p>
    <w:p w14:paraId="7B1A05C2" w14:textId="0EC6EADE" w:rsidR="009C138C" w:rsidRPr="00933DEE" w:rsidRDefault="00933DEE" w:rsidP="00424DB9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933DEE">
        <w:rPr>
          <w:rFonts w:cs="Times New Roman"/>
          <w:sz w:val="28"/>
          <w:szCs w:val="28"/>
          <w:shd w:val="clear" w:color="auto" w:fill="FFFFFF"/>
        </w:rPr>
        <w:t>Действие с образцом (пробой)</w:t>
      </w:r>
      <w:r w:rsidR="009C138C" w:rsidRPr="00933DEE">
        <w:rPr>
          <w:rFonts w:cs="Times New Roman"/>
          <w:sz w:val="28"/>
          <w:szCs w:val="28"/>
          <w:shd w:val="clear" w:color="auto" w:fill="FFFFFF"/>
          <w:lang w:val="kk-KZ"/>
        </w:rPr>
        <w:t>;</w:t>
      </w:r>
    </w:p>
    <w:p w14:paraId="02F181D3" w14:textId="4EFE9C75" w:rsidR="009C138C" w:rsidRPr="00353C5E" w:rsidRDefault="009C138C" w:rsidP="009C138C">
      <w:pPr>
        <w:ind w:left="709"/>
        <w:rPr>
          <w:rFonts w:ascii="Times New Roman" w:hAnsi="Times New Roman" w:cs="Times New Roman"/>
          <w:lang w:val="kk-KZ"/>
        </w:rPr>
      </w:pPr>
    </w:p>
    <w:p w14:paraId="6196868A" w14:textId="7DF8D76F" w:rsidR="00C91765" w:rsidRPr="00353C5E" w:rsidRDefault="00934548" w:rsidP="12A1DBE1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 w:rsidRPr="0093454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kk-KZ"/>
        </w:rPr>
        <w:lastRenderedPageBreak/>
        <w:drawing>
          <wp:inline distT="0" distB="0" distL="0" distR="0" wp14:anchorId="4E6DC10C" wp14:editId="444412D7">
            <wp:extent cx="2666999" cy="2304771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38" t="1495" r="1549" b="1458"/>
                    <a:stretch/>
                  </pic:blipFill>
                  <pic:spPr bwMode="auto">
                    <a:xfrm>
                      <a:off x="0" y="0"/>
                      <a:ext cx="2677319" cy="231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C3189" w14:textId="5A994389" w:rsidR="570E3E65" w:rsidRDefault="5EA8479E" w:rsidP="12A1DBE1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</w:t>
      </w:r>
      <w:r w:rsidR="00DF1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ACA19B9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DB9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265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рточка </w:t>
      </w:r>
      <w:r w:rsidR="001D1265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сведения по подкарантинному </w:t>
      </w:r>
      <w:proofErr w:type="spellStart"/>
      <w:r w:rsidR="001D1265" w:rsidRPr="00353C5E">
        <w:rPr>
          <w:rFonts w:ascii="Times New Roman" w:hAnsi="Times New Roman" w:cs="Times New Roman"/>
          <w:color w:val="000000" w:themeColor="text1"/>
          <w:sz w:val="28"/>
          <w:szCs w:val="28"/>
        </w:rPr>
        <w:t>продукци</w:t>
      </w:r>
      <w:proofErr w:type="spellEnd"/>
      <w:r w:rsidR="001D1265"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ю</w:t>
      </w:r>
    </w:p>
    <w:p w14:paraId="63CE668D" w14:textId="00411488" w:rsidR="00D55E1A" w:rsidRDefault="00D55E1A" w:rsidP="12A1DBE1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BBD48B2" w14:textId="0E5EC8F6" w:rsidR="00D55E1A" w:rsidRPr="00A066E8" w:rsidRDefault="00076F6B" w:rsidP="00E666A6">
      <w:pPr>
        <w:jc w:val="both"/>
        <w:rPr>
          <w:color w:val="FF0000"/>
          <w:lang w:val="kk-KZ"/>
        </w:rPr>
      </w:pPr>
      <w:r w:rsidRPr="00A066E8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</w:t>
      </w:r>
      <w:r w:rsidR="006909DB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сле з</w:t>
      </w:r>
      <w:r w:rsidR="00D55E1A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полнен</w:t>
      </w:r>
      <w:r w:rsidR="006909DB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92335B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 карточк</w:t>
      </w:r>
      <w:r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92335B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2335B" w:rsidRPr="0047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сведения по подкарантинному </w:t>
      </w:r>
      <w:proofErr w:type="spellStart"/>
      <w:r w:rsidR="0092335B" w:rsidRPr="00474911">
        <w:rPr>
          <w:rFonts w:ascii="Times New Roman" w:hAnsi="Times New Roman" w:cs="Times New Roman"/>
          <w:color w:val="000000" w:themeColor="text1"/>
          <w:sz w:val="28"/>
          <w:szCs w:val="28"/>
        </w:rPr>
        <w:t>продукци</w:t>
      </w:r>
      <w:proofErr w:type="spellEnd"/>
      <w:r w:rsidR="0092335B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ю</w:t>
      </w:r>
      <w:r w:rsidR="00B53537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92335B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ДЛ нажимает на кнопку</w:t>
      </w:r>
      <w:r w:rsid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2335B" w:rsidRPr="00474911">
        <w:rPr>
          <w:rFonts w:ascii="Times New Roman" w:hAnsi="Times New Roman" w:cs="Times New Roman"/>
          <w:noProof/>
          <w:color w:val="000000" w:themeColor="text1"/>
          <w:lang w:val="kk-KZ"/>
        </w:rPr>
        <w:drawing>
          <wp:inline distT="0" distB="0" distL="0" distR="0" wp14:anchorId="40FD27E2" wp14:editId="34589819">
            <wp:extent cx="679450" cy="19130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9588" cy="19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35B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50474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066E8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сле сохранени</w:t>
      </w:r>
      <w:r w:rsidR="0050474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0E33D9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УДЛ может раскрыть</w:t>
      </w:r>
      <w:r w:rsidR="00E666A6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п</w:t>
      </w:r>
      <w:r w:rsidR="000E33D9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мотреть </w:t>
      </w:r>
      <w:r w:rsidR="00510C69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ведения</w:t>
      </w:r>
      <w:r w:rsidR="00510C69" w:rsidRPr="00474911">
        <w:rPr>
          <w:color w:val="000000" w:themeColor="text1"/>
          <w:lang w:val="kk-KZ"/>
        </w:rPr>
        <w:t xml:space="preserve"> </w:t>
      </w:r>
      <w:r w:rsidR="00FC0181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</w:t>
      </w:r>
      <w:r w:rsidR="00814E7B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жатием на кнопку</w:t>
      </w:r>
      <w:r w:rsidR="0050474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E33D9" w:rsidRPr="004749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39749334" wp14:editId="483FFF24">
            <wp:extent cx="229870" cy="1950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621" t="21665" r="23093" b="27424"/>
                    <a:stretch/>
                  </pic:blipFill>
                  <pic:spPr bwMode="auto">
                    <a:xfrm>
                      <a:off x="0" y="0"/>
                      <a:ext cx="246734" cy="20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E7B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72B80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рисунок 4.</w:t>
      </w:r>
      <w:r w:rsidR="00DF162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="00D72B80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.</w:t>
      </w:r>
      <w:r w:rsidR="00FC0181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акже</w:t>
      </w:r>
      <w:r w:rsidR="00510C69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FC0181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сть возможность</w:t>
      </w:r>
      <w:r w:rsidR="00F81486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дактирова</w:t>
      </w:r>
      <w:r w:rsidR="00474911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ь</w:t>
      </w:r>
      <w:r w:rsidR="00FC0181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74911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жатием на </w:t>
      </w:r>
      <w:r w:rsidR="00474911" w:rsidRPr="00474911">
        <w:rPr>
          <w:rFonts w:ascii="Times New Roman" w:hAnsi="Times New Roman" w:cs="Times New Roman"/>
          <w:noProof/>
          <w:color w:val="000000" w:themeColor="text1"/>
          <w:lang w:val="kk-KZ"/>
        </w:rPr>
        <w:drawing>
          <wp:inline distT="0" distB="0" distL="0" distR="0" wp14:anchorId="6ACEE67E" wp14:editId="7566189B">
            <wp:extent cx="999490" cy="2349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5036" cy="2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911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00BB9BE5" w14:textId="1F2509AD" w:rsidR="007E2E19" w:rsidRPr="00353C5E" w:rsidRDefault="005D29B8" w:rsidP="002168A9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5D29B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6AF0E5FF" wp14:editId="2111E8AC">
            <wp:extent cx="6390005" cy="15589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9FF8" w14:textId="2EE5A66D" w:rsidR="00F81486" w:rsidRPr="002168A9" w:rsidRDefault="686876BB" w:rsidP="002168A9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</w:t>
      </w:r>
      <w:r w:rsidR="00DF1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14E7B" w:rsidRPr="0081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Сведения по подкарантинному </w:t>
      </w:r>
      <w:proofErr w:type="spellStart"/>
      <w:r w:rsidR="00814E7B" w:rsidRPr="00814E7B">
        <w:rPr>
          <w:rFonts w:ascii="Times New Roman" w:hAnsi="Times New Roman" w:cs="Times New Roman"/>
          <w:color w:val="000000" w:themeColor="text1"/>
          <w:sz w:val="28"/>
          <w:szCs w:val="28"/>
        </w:rPr>
        <w:t>продукци</w:t>
      </w:r>
      <w:proofErr w:type="spellEnd"/>
      <w:r w:rsidR="00814E7B" w:rsidRPr="00814E7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ю</w:t>
      </w:r>
    </w:p>
    <w:p w14:paraId="01A10102" w14:textId="18B05A0F" w:rsidR="002168A9" w:rsidRDefault="002168A9" w:rsidP="002168A9">
      <w:pPr>
        <w:rPr>
          <w:lang w:val="kk-KZ"/>
        </w:rPr>
      </w:pPr>
    </w:p>
    <w:p w14:paraId="407BAAFF" w14:textId="016C84EA" w:rsidR="002168A9" w:rsidRPr="002168A9" w:rsidRDefault="009478F6" w:rsidP="002168A9">
      <w:pPr>
        <w:jc w:val="both"/>
        <w:rPr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="002168A9" w:rsidRPr="12A1D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полнения всех необходимых полей, нужно нажать кнопку “Сохранить”</w:t>
      </w:r>
      <w:r w:rsidR="002168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168A9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рисунок 4.</w:t>
      </w:r>
      <w:r w:rsidR="00DF162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="002168A9" w:rsidRPr="004749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.</w:t>
      </w:r>
    </w:p>
    <w:p w14:paraId="3D9BC677" w14:textId="284827A5" w:rsidR="00F81486" w:rsidRDefault="005D29B8" w:rsidP="002168A9">
      <w:pPr>
        <w:pStyle w:val="5"/>
        <w:spacing w:before="0" w:after="120"/>
        <w:ind w:left="284" w:hanging="14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kk-KZ"/>
        </w:rPr>
      </w:pPr>
      <w:r w:rsidRPr="005D29B8">
        <w:rPr>
          <w:rFonts w:ascii="Times New Roman" w:eastAsia="Times New Roman" w:hAnsi="Times New Roman" w:cs="Times New Roman"/>
          <w:b w:val="0"/>
          <w:noProof/>
          <w:color w:val="000000" w:themeColor="text1"/>
          <w:sz w:val="28"/>
          <w:szCs w:val="28"/>
          <w:lang w:val="kk-KZ"/>
        </w:rPr>
        <w:lastRenderedPageBreak/>
        <w:drawing>
          <wp:inline distT="0" distB="0" distL="0" distR="0" wp14:anchorId="7325AC58" wp14:editId="70589334">
            <wp:extent cx="6390005" cy="2496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B7FB" w14:textId="4BD16C5B" w:rsidR="00CA250A" w:rsidRDefault="002168A9" w:rsidP="00CA250A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</w:t>
      </w:r>
      <w:r w:rsidR="00DF1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нопка</w:t>
      </w:r>
      <w:r w:rsidR="008B1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B174F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DF1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хранить</w:t>
      </w:r>
      <w:r w:rsidR="002676D2" w:rsidRPr="12A1D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5E96D5C0" w14:textId="51FBEA13" w:rsidR="00CA250A" w:rsidRDefault="00CA250A" w:rsidP="00CA250A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C30B9F" w14:textId="5E31E98E" w:rsidR="00B90575" w:rsidRPr="00016154" w:rsidRDefault="00B90575" w:rsidP="00B9057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4C2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сле выбора </w:t>
      </w:r>
      <w:r w:rsidRPr="004C27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ного</w:t>
      </w:r>
      <w:r w:rsidRPr="004C27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четырех</w:t>
      </w:r>
      <w:r w:rsidRPr="004C27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у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4C27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Л нажимает на кнопку </w:t>
      </w:r>
      <w:r w:rsidRPr="004C27BA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11A1CDF2" wp14:editId="07668812">
            <wp:extent cx="657224" cy="1929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0684" cy="2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7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только УД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 контроля, система добавляет новую запись в истори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ус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(р</w:t>
      </w:r>
      <w:proofErr w:type="spellStart"/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</w:t>
      </w:r>
      <w:proofErr w:type="spellEnd"/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6)</w:t>
      </w:r>
    </w:p>
    <w:p w14:paraId="484FB7D0" w14:textId="06A3E317" w:rsidR="00B90575" w:rsidRDefault="00316680" w:rsidP="00CA250A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31668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5FE67231" wp14:editId="59C86AC8">
            <wp:extent cx="6390005" cy="158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AA8" w14:textId="276AD3DB" w:rsidR="00E9683D" w:rsidRDefault="00E9683D" w:rsidP="00E968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1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я статусов контроля</w:t>
      </w:r>
    </w:p>
    <w:p w14:paraId="484E4416" w14:textId="77777777" w:rsidR="007E4428" w:rsidRDefault="007E4428" w:rsidP="00E968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B8F2FB9" w14:textId="3CDA8D48" w:rsidR="007E4428" w:rsidRPr="00353C5E" w:rsidRDefault="007E4428" w:rsidP="007E44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кты результата контроля</w:t>
      </w:r>
    </w:p>
    <w:p w14:paraId="5C6D82CE" w14:textId="77777777" w:rsidR="00E9683D" w:rsidRDefault="00E9683D" w:rsidP="00E968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5264C57" w14:textId="7032A650" w:rsidR="0003420F" w:rsidRDefault="00E9683D" w:rsidP="00E9683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="004B7D35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уполномоченное должностное лиц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выбирает </w:t>
      </w:r>
      <w:r w:rsidR="005B6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решение </w:t>
      </w:r>
      <w:r w:rsidR="004A1BC5"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5B6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Ввоз </w:t>
      </w:r>
      <w:r w:rsidR="005B646D" w:rsidRPr="004A1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запрещен</w:t>
      </w:r>
      <w:r w:rsidR="005B646D" w:rsidRPr="004A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5B646D" w:rsidRPr="004A1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A1BC5" w:rsidRPr="004A1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и нажимает на кнопку </w:t>
      </w:r>
      <w:r w:rsidR="004A1BC5" w:rsidRPr="004A1BC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AEEC67" wp14:editId="29AFED82">
            <wp:extent cx="657224" cy="1929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0684" cy="2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BC5" w:rsidRPr="004A1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, система открывает дополнительный раздел </w:t>
      </w:r>
      <w:r w:rsidR="004A1BC5" w:rsidRPr="004A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4A1BC5" w:rsidRPr="004A1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ы </w:t>
      </w:r>
      <w:r w:rsidR="004A1BC5"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а контроля</w:t>
      </w:r>
      <w:r w:rsidR="004A1BC5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FA54CE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(р</w:t>
      </w:r>
      <w:proofErr w:type="spellStart"/>
      <w:r w:rsidR="00FA54CE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</w:t>
      </w:r>
      <w:proofErr w:type="spellEnd"/>
      <w:r w:rsidR="00FA54CE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FA54CE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).</w:t>
      </w:r>
      <w:r w:rsidR="004A1BC5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B7D35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В этом случае</w:t>
      </w:r>
      <w:r w:rsidR="00770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4B7D35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инспектор</w:t>
      </w:r>
      <w:r w:rsidR="005825E9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r w:rsidR="004B7D35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н</w:t>
      </w:r>
      <w:r w:rsidR="0003420F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еобходимо </w:t>
      </w:r>
      <w:r w:rsidR="005825E9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реходит</w:t>
      </w:r>
      <w:r w:rsidR="0057348E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ь</w:t>
      </w:r>
      <w:r w:rsidR="0057348E" w:rsidRPr="0057348E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ующий раздел и </w:t>
      </w:r>
      <w:r w:rsidR="0003420F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заполнить два документа</w:t>
      </w:r>
      <w:r w:rsidR="00865FC0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, такие как </w:t>
      </w:r>
      <w:r w:rsidR="00865FC0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65FC0"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</w:t>
      </w:r>
      <w:r w:rsidR="00865FC0"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досмотра</w:t>
      </w:r>
      <w:r w:rsidR="00865FC0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865FC0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и </w:t>
      </w:r>
      <w:r w:rsidR="00865FC0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65FC0"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</w:t>
      </w:r>
      <w:r w:rsidR="00865FC0"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возврата</w:t>
      </w:r>
      <w:r w:rsidR="00865FC0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770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708C9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(р</w:t>
      </w:r>
      <w:proofErr w:type="spellStart"/>
      <w:r w:rsidR="007708C9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</w:t>
      </w:r>
      <w:proofErr w:type="spellEnd"/>
      <w:r w:rsidR="007708C9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1</w:t>
      </w:r>
      <w:r w:rsidR="007708C9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).</w:t>
      </w:r>
    </w:p>
    <w:p w14:paraId="584BAE70" w14:textId="6535FCF4" w:rsidR="00E9683D" w:rsidRDefault="00FA54CE" w:rsidP="00CA250A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FA54C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3980687E" wp14:editId="1E563C1A">
            <wp:extent cx="6390005" cy="11436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A8C2" w14:textId="030186B5" w:rsidR="00FA54CE" w:rsidRDefault="00FA54CE" w:rsidP="00FA5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 w:rsidR="007E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Ввоз </w:t>
      </w:r>
      <w:r w:rsidRPr="004A1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запрещен</w:t>
      </w:r>
      <w:r w:rsidRPr="004A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33602FE" w14:textId="7DA73466" w:rsidR="00FA54CE" w:rsidRDefault="007708C9" w:rsidP="00CA250A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7708C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1808BE07" wp14:editId="10E80288">
            <wp:extent cx="6390005" cy="11461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34A3" w14:textId="24E95F5F" w:rsidR="00DB01B7" w:rsidRDefault="00DB01B7" w:rsidP="00DB01B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E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1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</w:t>
      </w:r>
      <w:r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досмотра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и 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</w:t>
      </w:r>
      <w:r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возврата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0C3B115D" w14:textId="08BC5A18" w:rsidR="00E91911" w:rsidRPr="0031553F" w:rsidRDefault="00E91911" w:rsidP="00DB01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44A9AF" w14:textId="3E66DD36" w:rsidR="00285A1A" w:rsidRPr="0031553F" w:rsidRDefault="00F711B4" w:rsidP="00EF37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553F">
        <w:rPr>
          <w:rFonts w:ascii="Times New Roman" w:hAnsi="Times New Roman" w:cs="Times New Roman"/>
          <w:sz w:val="28"/>
          <w:szCs w:val="28"/>
          <w:lang w:val="kk-KZ"/>
        </w:rPr>
        <w:t xml:space="preserve">     При нажатии кнопки «Создать </w:t>
      </w:r>
      <w:r w:rsidRPr="009A0403">
        <w:rPr>
          <w:rFonts w:ascii="Times New Roman" w:hAnsi="Times New Roman" w:cs="Times New Roman"/>
          <w:sz w:val="28"/>
          <w:szCs w:val="28"/>
          <w:lang w:val="kk-KZ"/>
        </w:rPr>
        <w:t xml:space="preserve">акт </w:t>
      </w:r>
      <w:r w:rsidR="003A48B1" w:rsidRPr="009A0403">
        <w:rPr>
          <w:rFonts w:ascii="Times New Roman" w:hAnsi="Times New Roman" w:cs="Times New Roman"/>
          <w:sz w:val="28"/>
          <w:szCs w:val="28"/>
          <w:lang w:val="kk-KZ"/>
        </w:rPr>
        <w:t>досмотра</w:t>
      </w:r>
      <w:r w:rsidRPr="009A0403">
        <w:rPr>
          <w:rFonts w:ascii="Times New Roman" w:hAnsi="Times New Roman" w:cs="Times New Roman"/>
          <w:sz w:val="28"/>
          <w:szCs w:val="28"/>
          <w:lang w:val="kk-KZ"/>
        </w:rPr>
        <w:t>» система открывает</w:t>
      </w:r>
      <w:r w:rsidR="003A48B1" w:rsidRPr="009A0403">
        <w:rPr>
          <w:rFonts w:ascii="Times New Roman" w:hAnsi="Times New Roman" w:cs="Times New Roman"/>
          <w:sz w:val="28"/>
          <w:szCs w:val="28"/>
          <w:lang w:val="kk-KZ"/>
        </w:rPr>
        <w:t xml:space="preserve"> карточку </w:t>
      </w:r>
      <w:r w:rsidR="005D09EF" w:rsidRPr="009A0403"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="004D6A4A" w:rsidRPr="009A0403">
        <w:rPr>
          <w:rFonts w:ascii="Times New Roman" w:hAnsi="Times New Roman" w:cs="Times New Roman"/>
          <w:sz w:val="28"/>
          <w:szCs w:val="28"/>
          <w:lang w:val="kk-KZ"/>
        </w:rPr>
        <w:t xml:space="preserve"> необходимо заполнить</w:t>
      </w:r>
      <w:r w:rsidR="0031553F" w:rsidRPr="009A0403">
        <w:rPr>
          <w:rFonts w:ascii="Times New Roman" w:hAnsi="Times New Roman" w:cs="Times New Roman"/>
          <w:sz w:val="28"/>
          <w:szCs w:val="28"/>
          <w:lang w:val="kk-KZ"/>
        </w:rPr>
        <w:t xml:space="preserve"> сведении о получателе</w:t>
      </w:r>
      <w:r w:rsidR="00DD47D3" w:rsidRPr="009A0403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DD47D3" w:rsidRPr="00745F5F">
        <w:rPr>
          <w:rFonts w:ascii="Times New Roman" w:hAnsi="Times New Roman" w:cs="Times New Roman"/>
          <w:sz w:val="28"/>
          <w:szCs w:val="28"/>
          <w:lang w:val="kk-KZ"/>
        </w:rPr>
        <w:t>отправителе</w:t>
      </w:r>
      <w:r w:rsidR="00A84F06" w:rsidRPr="00745F5F">
        <w:rPr>
          <w:rFonts w:ascii="Times New Roman" w:hAnsi="Times New Roman" w:cs="Times New Roman"/>
          <w:sz w:val="28"/>
          <w:szCs w:val="28"/>
          <w:lang w:val="kk-KZ"/>
        </w:rPr>
        <w:t>. Далее инспектор указывает страну отправления</w:t>
      </w:r>
      <w:r w:rsidR="006C5F9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84F06" w:rsidRPr="00745F5F">
        <w:rPr>
          <w:rFonts w:ascii="Times New Roman" w:hAnsi="Times New Roman" w:cs="Times New Roman"/>
          <w:sz w:val="28"/>
          <w:szCs w:val="28"/>
          <w:lang w:val="kk-KZ"/>
        </w:rPr>
        <w:t xml:space="preserve"> страну назначения</w:t>
      </w:r>
      <w:r w:rsidR="009A0403" w:rsidRPr="00745F5F">
        <w:rPr>
          <w:rFonts w:ascii="Times New Roman" w:hAnsi="Times New Roman" w:cs="Times New Roman"/>
          <w:sz w:val="28"/>
          <w:szCs w:val="28"/>
          <w:lang w:val="kk-KZ"/>
        </w:rPr>
        <w:t xml:space="preserve"> и все необходимые информации </w:t>
      </w:r>
      <w:r w:rsidR="00745F5F" w:rsidRPr="00745F5F">
        <w:rPr>
          <w:rFonts w:ascii="Times New Roman" w:hAnsi="Times New Roman" w:cs="Times New Roman"/>
          <w:sz w:val="28"/>
          <w:szCs w:val="28"/>
          <w:lang w:val="kk-KZ"/>
        </w:rPr>
        <w:t>по акту досмотра</w:t>
      </w:r>
      <w:r w:rsidR="00745F5F" w:rsidRPr="00745F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</w:t>
      </w:r>
      <w:r w:rsidR="00745F5F" w:rsidRPr="00745F5F">
        <w:rPr>
          <w:rFonts w:ascii="Times New Roman" w:hAnsi="Times New Roman" w:cs="Times New Roman"/>
          <w:sz w:val="28"/>
          <w:szCs w:val="28"/>
          <w:lang w:val="kk-KZ"/>
        </w:rPr>
        <w:t xml:space="preserve">обязательные поля для заполнения обозначаются символом - </w:t>
      </w:r>
      <w:r w:rsidR="00745F5F" w:rsidRPr="00745F5F">
        <w:rPr>
          <w:rFonts w:ascii="Times New Roman" w:hAnsi="Times New Roman" w:cs="Times New Roman"/>
          <w:color w:val="FF0000"/>
          <w:sz w:val="28"/>
          <w:szCs w:val="28"/>
          <w:lang w:val="kk-KZ"/>
        </w:rPr>
        <w:t>*</w:t>
      </w:r>
      <w:r w:rsidR="00EF375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EF3757" w:rsidRPr="0031553F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075604">
        <w:rPr>
          <w:rFonts w:ascii="Times New Roman" w:hAnsi="Times New Roman" w:cs="Times New Roman"/>
          <w:sz w:val="28"/>
          <w:szCs w:val="28"/>
          <w:lang w:val="kk-KZ"/>
        </w:rPr>
        <w:t>5.2</w:t>
      </w:r>
      <w:r w:rsidR="00EF3757" w:rsidRPr="0031553F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285A1A" w:rsidRPr="003155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20DE" w:rsidRPr="005D38F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сле заполнения информации при нажатии кнопки «Сохранить» снизу появляется акт </w:t>
      </w:r>
      <w:r w:rsidR="00692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смотра</w:t>
      </w:r>
      <w:r w:rsidR="006920DE" w:rsidRPr="005D38F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6B1B3BA7" w14:textId="1C5865C3" w:rsidR="00F711B4" w:rsidRDefault="00F711B4" w:rsidP="00285A1A">
      <w:pPr>
        <w:jc w:val="both"/>
        <w:rPr>
          <w:lang w:val="kk-KZ"/>
        </w:rPr>
      </w:pPr>
    </w:p>
    <w:p w14:paraId="0FC94921" w14:textId="627805B9" w:rsidR="003A48B1" w:rsidRDefault="003A48B1" w:rsidP="00285A1A">
      <w:pPr>
        <w:jc w:val="center"/>
        <w:rPr>
          <w:lang w:val="kk-KZ"/>
        </w:rPr>
      </w:pPr>
      <w:r w:rsidRPr="003A48B1">
        <w:rPr>
          <w:noProof/>
          <w:lang w:val="kk-KZ"/>
        </w:rPr>
        <w:drawing>
          <wp:inline distT="0" distB="0" distL="0" distR="0" wp14:anchorId="681BFE79" wp14:editId="5DF72CC1">
            <wp:extent cx="3160643" cy="3771899"/>
            <wp:effectExtent l="0" t="0" r="190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41" r="1814" b="142"/>
                    <a:stretch/>
                  </pic:blipFill>
                  <pic:spPr bwMode="auto">
                    <a:xfrm>
                      <a:off x="0" y="0"/>
                      <a:ext cx="3163228" cy="377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99147" w14:textId="5ADE9B3C" w:rsidR="006C5F9D" w:rsidRDefault="00EF3757" w:rsidP="009C16DD">
      <w:pPr>
        <w:jc w:val="center"/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75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2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</w:t>
      </w:r>
      <w:r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досмотра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682BD556" w14:textId="77777777" w:rsidR="009C16DD" w:rsidRPr="009C16DD" w:rsidRDefault="009C16DD" w:rsidP="009C16DD">
      <w:pPr>
        <w:jc w:val="center"/>
      </w:pPr>
    </w:p>
    <w:p w14:paraId="4DAF82D4" w14:textId="762564E5" w:rsidR="00E91911" w:rsidRDefault="000F0648" w:rsidP="006348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32E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C16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832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7F29" w:rsidRPr="00C832E8">
        <w:rPr>
          <w:rFonts w:ascii="Times New Roman" w:hAnsi="Times New Roman" w:cs="Times New Roman"/>
          <w:sz w:val="28"/>
          <w:szCs w:val="28"/>
          <w:lang w:val="kk-KZ"/>
        </w:rPr>
        <w:t xml:space="preserve">При этом, если нажать на </w:t>
      </w:r>
      <w:r w:rsidR="005A65AC" w:rsidRPr="00C832E8">
        <w:rPr>
          <w:rFonts w:ascii="Times New Roman" w:hAnsi="Times New Roman" w:cs="Times New Roman"/>
          <w:sz w:val="28"/>
          <w:szCs w:val="28"/>
          <w:lang w:val="kk-KZ"/>
        </w:rPr>
        <w:t>«Создать акт возврата» система открывает карточку</w:t>
      </w:r>
      <w:r w:rsidR="00165878" w:rsidRPr="00C832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0F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0F4A" w:rsidRPr="009A0403"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="00CA0F4A">
        <w:rPr>
          <w:rFonts w:ascii="Times New Roman" w:hAnsi="Times New Roman" w:cs="Times New Roman"/>
          <w:sz w:val="28"/>
          <w:szCs w:val="28"/>
          <w:lang w:val="kk-KZ"/>
        </w:rPr>
        <w:t xml:space="preserve"> инспектор </w:t>
      </w:r>
      <w:r w:rsidR="00CA0F4A" w:rsidRPr="009A0403">
        <w:rPr>
          <w:rFonts w:ascii="Times New Roman" w:hAnsi="Times New Roman" w:cs="Times New Roman"/>
          <w:sz w:val="28"/>
          <w:szCs w:val="28"/>
          <w:lang w:val="kk-KZ"/>
        </w:rPr>
        <w:t>заполн</w:t>
      </w:r>
      <w:r w:rsidR="008C7EA6">
        <w:rPr>
          <w:rFonts w:ascii="Times New Roman" w:hAnsi="Times New Roman" w:cs="Times New Roman"/>
          <w:sz w:val="28"/>
          <w:szCs w:val="28"/>
          <w:lang w:val="kk-KZ"/>
        </w:rPr>
        <w:t>яет</w:t>
      </w:r>
      <w:r w:rsidR="00CA0F4A" w:rsidRPr="009A04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0F4A" w:rsidRPr="00745F5F">
        <w:rPr>
          <w:rFonts w:ascii="Times New Roman" w:hAnsi="Times New Roman" w:cs="Times New Roman"/>
          <w:sz w:val="28"/>
          <w:szCs w:val="28"/>
          <w:lang w:val="kk-KZ"/>
        </w:rPr>
        <w:t xml:space="preserve">все необходимые информации по акту </w:t>
      </w:r>
      <w:r w:rsidR="00CA0F4A">
        <w:rPr>
          <w:rFonts w:ascii="Times New Roman" w:hAnsi="Times New Roman" w:cs="Times New Roman"/>
          <w:sz w:val="28"/>
          <w:szCs w:val="28"/>
          <w:lang w:val="kk-KZ"/>
        </w:rPr>
        <w:t>возврата</w:t>
      </w:r>
      <w:r w:rsidR="00CA0F4A" w:rsidRPr="00745F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</w:t>
      </w:r>
      <w:r w:rsidR="00CA0F4A" w:rsidRPr="00745F5F">
        <w:rPr>
          <w:rFonts w:ascii="Times New Roman" w:hAnsi="Times New Roman" w:cs="Times New Roman"/>
          <w:sz w:val="28"/>
          <w:szCs w:val="28"/>
          <w:lang w:val="kk-KZ"/>
        </w:rPr>
        <w:t xml:space="preserve">обязательные поля для заполнения обозначаются символом - </w:t>
      </w:r>
      <w:r w:rsidR="00CA0F4A" w:rsidRPr="00745F5F">
        <w:rPr>
          <w:rFonts w:ascii="Times New Roman" w:hAnsi="Times New Roman" w:cs="Times New Roman"/>
          <w:color w:val="FF0000"/>
          <w:sz w:val="28"/>
          <w:szCs w:val="28"/>
          <w:lang w:val="kk-KZ"/>
        </w:rPr>
        <w:t>*</w:t>
      </w:r>
      <w:r w:rsidR="00CA0F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CA0F4A" w:rsidRPr="0031553F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075604">
        <w:rPr>
          <w:rFonts w:ascii="Times New Roman" w:hAnsi="Times New Roman" w:cs="Times New Roman"/>
          <w:sz w:val="28"/>
          <w:szCs w:val="28"/>
          <w:lang w:val="kk-KZ"/>
        </w:rPr>
        <w:t>5.3</w:t>
      </w:r>
      <w:r w:rsidR="00CA0F4A" w:rsidRPr="0031553F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E67826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74592E" w:rsidRPr="005D38F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сле заполнения</w:t>
      </w:r>
      <w:r w:rsidR="008C7EA6" w:rsidRPr="005D38F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4592E" w:rsidRPr="005D38F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нформации при нажатии кнопки «Со</w:t>
      </w:r>
      <w:r w:rsidR="008C7EA6" w:rsidRPr="005D38F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ранить</w:t>
      </w:r>
      <w:r w:rsidR="0074592E" w:rsidRPr="005D38F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 w:rsidR="008C7EA6" w:rsidRPr="005D38F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низу появляется акт возврата. </w:t>
      </w:r>
    </w:p>
    <w:p w14:paraId="2BB1E34F" w14:textId="1B9FC144" w:rsidR="00E91911" w:rsidRDefault="00165878" w:rsidP="00DB01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587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AC60752" wp14:editId="7FC5062A">
            <wp:extent cx="3185160" cy="37416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5083" cy="37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9DEA" w14:textId="4A00E2A3" w:rsidR="00E67826" w:rsidRDefault="00E67826" w:rsidP="00E67826">
      <w:pPr>
        <w:jc w:val="center"/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75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3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</w:t>
      </w:r>
      <w:r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возврата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69D7E571" w14:textId="1A8A0236" w:rsidR="00E91911" w:rsidRDefault="00E91911" w:rsidP="00DB01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29216B5" w14:textId="1094CD4E" w:rsidR="00DB01B7" w:rsidRDefault="00620732" w:rsidP="00F06DB2">
      <w:pPr>
        <w:pStyle w:val="a6"/>
        <w:ind w:left="0"/>
        <w:rPr>
          <w:rFonts w:eastAsia="Times New Roman" w:cs="Times New Roman"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kk-KZ"/>
        </w:rPr>
        <w:t>В случае</w:t>
      </w:r>
      <w:r w:rsidR="00F06DB2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kk-KZ"/>
        </w:rPr>
        <w:t>если УДЛ</w:t>
      </w:r>
      <w:r w:rsidR="00180E00" w:rsidRPr="00353C5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180E00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выбирает решение </w:t>
      </w:r>
      <w:r w:rsidR="00180E00" w:rsidRPr="00353C5E">
        <w:rPr>
          <w:rFonts w:eastAsia="Times New Roman" w:cs="Times New Roman"/>
          <w:color w:val="000000" w:themeColor="text1"/>
          <w:sz w:val="28"/>
          <w:szCs w:val="28"/>
        </w:rPr>
        <w:t>“</w:t>
      </w:r>
      <w:r w:rsidR="00180E00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Ввоз </w:t>
      </w:r>
      <w:r w:rsidR="00731396">
        <w:rPr>
          <w:rFonts w:eastAsia="Times New Roman" w:cs="Times New Roman"/>
          <w:color w:val="000000" w:themeColor="text1"/>
          <w:sz w:val="28"/>
          <w:szCs w:val="28"/>
          <w:lang w:val="kk-KZ"/>
        </w:rPr>
        <w:t>разрешен</w:t>
      </w:r>
      <w:r w:rsidR="00180E00" w:rsidRPr="004A1BC5">
        <w:rPr>
          <w:rFonts w:eastAsia="Times New Roman" w:cs="Times New Roman"/>
          <w:color w:val="000000" w:themeColor="text1"/>
          <w:sz w:val="28"/>
          <w:szCs w:val="28"/>
        </w:rPr>
        <w:t>”</w:t>
      </w:r>
      <w:r w:rsidR="00180E00" w:rsidRPr="004A1BC5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и нажимает на кнопку </w:t>
      </w:r>
      <w:r w:rsidR="00180E00" w:rsidRPr="004A1BC5"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D9316E" wp14:editId="6D4A5825">
            <wp:extent cx="657224" cy="1929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0684" cy="2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E00" w:rsidRPr="004A1BC5">
        <w:rPr>
          <w:rFonts w:eastAsia="Times New Roman" w:cs="Times New Roman"/>
          <w:color w:val="000000" w:themeColor="text1"/>
          <w:sz w:val="28"/>
          <w:szCs w:val="28"/>
          <w:lang w:val="kk-KZ"/>
        </w:rPr>
        <w:t>,</w:t>
      </w:r>
      <w:r w:rsidR="00731396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D3A88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система просит заполнить </w:t>
      </w:r>
      <w:r w:rsidR="00180E00" w:rsidRPr="0057348E">
        <w:rPr>
          <w:rFonts w:eastAsia="Times New Roman" w:cs="Times New Roman"/>
          <w:color w:val="000000" w:themeColor="text1"/>
          <w:sz w:val="28"/>
          <w:szCs w:val="28"/>
        </w:rPr>
        <w:t>“</w:t>
      </w:r>
      <w:r w:rsidR="00180E00" w:rsidRPr="0057348E">
        <w:rPr>
          <w:rFonts w:cs="Times New Roman"/>
          <w:color w:val="000000" w:themeColor="text1"/>
          <w:sz w:val="28"/>
          <w:szCs w:val="28"/>
          <w:shd w:val="clear" w:color="auto" w:fill="FFFFFF"/>
        </w:rPr>
        <w:t>Акт</w:t>
      </w:r>
      <w:r w:rsidR="00180E00" w:rsidRPr="0057348E">
        <w:rPr>
          <w:rFonts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досмотра</w:t>
      </w:r>
      <w:r w:rsidR="00180E00" w:rsidRPr="0057348E">
        <w:rPr>
          <w:rFonts w:eastAsia="Times New Roman" w:cs="Times New Roman"/>
          <w:color w:val="000000" w:themeColor="text1"/>
          <w:sz w:val="28"/>
          <w:szCs w:val="28"/>
        </w:rPr>
        <w:t>”</w:t>
      </w:r>
      <w:r w:rsidR="00731396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80E00" w:rsidRPr="0057348E">
        <w:rPr>
          <w:rFonts w:eastAsia="Times New Roman" w:cs="Times New Roman"/>
          <w:color w:val="000000" w:themeColor="text1"/>
          <w:sz w:val="28"/>
          <w:szCs w:val="28"/>
          <w:lang w:val="kk-KZ"/>
        </w:rPr>
        <w:t>(р</w:t>
      </w:r>
      <w:proofErr w:type="spellStart"/>
      <w:r w:rsidR="00180E00" w:rsidRPr="0057348E">
        <w:rPr>
          <w:rFonts w:eastAsia="Times New Roman" w:cs="Times New Roman"/>
          <w:color w:val="000000" w:themeColor="text1"/>
          <w:sz w:val="28"/>
          <w:szCs w:val="28"/>
        </w:rPr>
        <w:t>исунок</w:t>
      </w:r>
      <w:proofErr w:type="spellEnd"/>
      <w:r w:rsidR="00180E00" w:rsidRPr="0057348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075604">
        <w:rPr>
          <w:rFonts w:eastAsia="Times New Roman" w:cs="Times New Roman"/>
          <w:color w:val="000000" w:themeColor="text1"/>
          <w:sz w:val="28"/>
          <w:szCs w:val="28"/>
          <w:lang w:val="kk-KZ"/>
        </w:rPr>
        <w:t>5.4</w:t>
      </w:r>
      <w:r w:rsidR="00180E00" w:rsidRPr="0057348E">
        <w:rPr>
          <w:rFonts w:eastAsia="Times New Roman" w:cs="Times New Roman"/>
          <w:color w:val="000000" w:themeColor="text1"/>
          <w:sz w:val="28"/>
          <w:szCs w:val="28"/>
          <w:lang w:val="kk-KZ"/>
        </w:rPr>
        <w:t>).</w:t>
      </w:r>
      <w:r w:rsidR="003D6E0B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Для этого УДЛ нажимает на кнопку </w:t>
      </w:r>
      <w:r w:rsidR="003D6E0B" w:rsidRPr="003D6E0B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3EC87DC1" wp14:editId="2CFF401E">
            <wp:extent cx="1074419" cy="1790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16746" cy="1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B6A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и запол</w:t>
      </w:r>
      <w:r w:rsidR="00A7199E">
        <w:rPr>
          <w:rFonts w:eastAsia="Times New Roman" w:cs="Times New Roman"/>
          <w:color w:val="000000" w:themeColor="text1"/>
          <w:sz w:val="28"/>
          <w:szCs w:val="28"/>
          <w:lang w:val="kk-KZ"/>
        </w:rPr>
        <w:t>няет</w:t>
      </w:r>
      <w:r w:rsidR="00A32B6A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все </w:t>
      </w:r>
      <w:r w:rsidR="00A32B6A" w:rsidRPr="00745F5F">
        <w:rPr>
          <w:rFonts w:cs="Times New Roman"/>
          <w:sz w:val="28"/>
          <w:szCs w:val="28"/>
          <w:lang w:val="kk-KZ"/>
        </w:rPr>
        <w:t>необходимые информации по акту досмотра</w:t>
      </w:r>
      <w:r w:rsidR="00A32B6A">
        <w:rPr>
          <w:rFonts w:cs="Times New Roman"/>
          <w:sz w:val="28"/>
          <w:szCs w:val="28"/>
          <w:lang w:val="kk-KZ"/>
        </w:rPr>
        <w:t xml:space="preserve"> </w:t>
      </w:r>
      <w:r w:rsidR="009F7579" w:rsidRPr="0057348E">
        <w:rPr>
          <w:rFonts w:eastAsia="Times New Roman" w:cs="Times New Roman"/>
          <w:color w:val="000000" w:themeColor="text1"/>
          <w:sz w:val="28"/>
          <w:szCs w:val="28"/>
          <w:lang w:val="kk-KZ"/>
        </w:rPr>
        <w:t>(р</w:t>
      </w:r>
      <w:proofErr w:type="spellStart"/>
      <w:r w:rsidR="009F7579" w:rsidRPr="0057348E">
        <w:rPr>
          <w:rFonts w:eastAsia="Times New Roman" w:cs="Times New Roman"/>
          <w:color w:val="000000" w:themeColor="text1"/>
          <w:sz w:val="28"/>
          <w:szCs w:val="28"/>
        </w:rPr>
        <w:t>исунок</w:t>
      </w:r>
      <w:proofErr w:type="spellEnd"/>
      <w:r w:rsidR="009F7579" w:rsidRPr="0057348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075604">
        <w:rPr>
          <w:rFonts w:eastAsia="Times New Roman" w:cs="Times New Roman"/>
          <w:color w:val="000000" w:themeColor="text1"/>
          <w:sz w:val="28"/>
          <w:szCs w:val="28"/>
          <w:lang w:val="kk-KZ"/>
        </w:rPr>
        <w:t>5.4.1</w:t>
      </w:r>
      <w:r w:rsidR="009F7579" w:rsidRPr="0057348E">
        <w:rPr>
          <w:rFonts w:eastAsia="Times New Roman" w:cs="Times New Roman"/>
          <w:color w:val="000000" w:themeColor="text1"/>
          <w:sz w:val="28"/>
          <w:szCs w:val="28"/>
          <w:lang w:val="kk-KZ"/>
        </w:rPr>
        <w:t>).</w:t>
      </w:r>
      <w:r w:rsidR="00F06DB2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06DB2" w:rsidRPr="00F06DB2">
        <w:rPr>
          <w:rFonts w:eastAsia="Times New Roman" w:cs="Times New Roman"/>
          <w:color w:val="000000" w:themeColor="text1"/>
          <w:sz w:val="28"/>
          <w:szCs w:val="28"/>
          <w:lang w:val="kk-KZ"/>
        </w:rPr>
        <w:t>П</w:t>
      </w:r>
      <w:r w:rsidR="00F06DB2" w:rsidRPr="00F06DB2">
        <w:rPr>
          <w:sz w:val="28"/>
          <w:szCs w:val="28"/>
          <w:lang w:val="kk-KZ"/>
        </w:rPr>
        <w:t xml:space="preserve">ри нажатии на </w:t>
      </w:r>
      <w:r w:rsidR="00F06DB2" w:rsidRPr="00F06DB2">
        <w:rPr>
          <w:noProof/>
          <w:sz w:val="28"/>
          <w:szCs w:val="28"/>
          <w:lang w:val="kk-KZ"/>
        </w:rPr>
        <w:drawing>
          <wp:inline distT="0" distB="0" distL="0" distR="0" wp14:anchorId="6FDA0055" wp14:editId="194BA867">
            <wp:extent cx="143151" cy="19367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448" cy="1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DB2" w:rsidRPr="00F06DB2">
        <w:rPr>
          <w:sz w:val="28"/>
          <w:szCs w:val="28"/>
          <w:lang w:val="kk-KZ"/>
        </w:rPr>
        <w:t xml:space="preserve"> система раскрывает сведения по </w:t>
      </w:r>
      <w:r w:rsidR="00F06DB2" w:rsidRPr="00F06DB2">
        <w:rPr>
          <w:rFonts w:cs="Times New Roman"/>
          <w:sz w:val="28"/>
          <w:szCs w:val="28"/>
          <w:lang w:val="kk-KZ"/>
        </w:rPr>
        <w:t xml:space="preserve">соответствующему акту </w:t>
      </w:r>
      <w:r w:rsidR="00F06DB2" w:rsidRPr="00F06DB2">
        <w:rPr>
          <w:rFonts w:eastAsia="Times New Roman" w:cs="Times New Roman"/>
          <w:color w:val="000000" w:themeColor="text1"/>
          <w:sz w:val="28"/>
          <w:szCs w:val="28"/>
          <w:lang w:val="kk-KZ"/>
        </w:rPr>
        <w:t>(р</w:t>
      </w:r>
      <w:proofErr w:type="spellStart"/>
      <w:r w:rsidR="00F06DB2" w:rsidRPr="00F06DB2">
        <w:rPr>
          <w:rFonts w:eastAsia="Times New Roman" w:cs="Times New Roman"/>
          <w:color w:val="000000" w:themeColor="text1"/>
          <w:sz w:val="28"/>
          <w:szCs w:val="28"/>
        </w:rPr>
        <w:t>исунок</w:t>
      </w:r>
      <w:proofErr w:type="spellEnd"/>
      <w:r w:rsidR="00F06DB2" w:rsidRPr="00F06DB2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075604">
        <w:rPr>
          <w:rFonts w:eastAsia="Times New Roman" w:cs="Times New Roman"/>
          <w:color w:val="000000" w:themeColor="text1"/>
          <w:sz w:val="28"/>
          <w:szCs w:val="28"/>
          <w:lang w:val="kk-KZ"/>
        </w:rPr>
        <w:t>5.4.2</w:t>
      </w:r>
      <w:r w:rsidR="00F06DB2" w:rsidRPr="00F06DB2">
        <w:rPr>
          <w:rFonts w:eastAsia="Times New Roman" w:cs="Times New Roman"/>
          <w:color w:val="000000" w:themeColor="text1"/>
          <w:sz w:val="28"/>
          <w:szCs w:val="28"/>
          <w:lang w:val="kk-KZ"/>
        </w:rPr>
        <w:t>).</w:t>
      </w:r>
    </w:p>
    <w:p w14:paraId="7E0129AF" w14:textId="77777777" w:rsidR="00A24352" w:rsidRPr="00F06DB2" w:rsidRDefault="00A24352" w:rsidP="00F06DB2">
      <w:pPr>
        <w:pStyle w:val="a6"/>
        <w:ind w:left="0"/>
        <w:rPr>
          <w:rFonts w:eastAsia="Calibri" w:cs="Times New Roman"/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457A2C7B" w14:textId="35EB3F0D" w:rsidR="00731396" w:rsidRDefault="00731396" w:rsidP="00DB01B7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7313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25396C75" wp14:editId="119CD8ED">
            <wp:extent cx="6390005" cy="18580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26D6" w14:textId="12720E03" w:rsidR="009F7579" w:rsidRDefault="00E91953" w:rsidP="00E9195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75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4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1A3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Ввоз разрещен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25B73C59" w14:textId="0FAD0DA8" w:rsidR="00E91953" w:rsidRDefault="009F7579" w:rsidP="00E9195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9F757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drawing>
          <wp:inline distT="0" distB="0" distL="0" distR="0" wp14:anchorId="7CF18DE4" wp14:editId="072F1C17">
            <wp:extent cx="2293620" cy="263710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7998" cy="26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953"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555C177F" w14:textId="1872DF21" w:rsidR="009F7579" w:rsidRDefault="009F7579" w:rsidP="009F75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75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4.1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</w:t>
      </w:r>
      <w:r w:rsidRPr="00573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досмотра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573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71FB0607" w14:textId="6EA8DC70" w:rsidR="00F06DB2" w:rsidRPr="001175F5" w:rsidRDefault="00F06DB2" w:rsidP="00F06DB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F06DB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973CDA" wp14:editId="7DF48B0F">
            <wp:extent cx="6390005" cy="11639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75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4.2</w:t>
      </w:r>
      <w:r w:rsidRPr="0011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“</w:t>
      </w:r>
      <w:r w:rsidRPr="001175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</w:t>
      </w:r>
      <w:r w:rsidRPr="001175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досмотра</w:t>
      </w:r>
      <w:r w:rsidRPr="0011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1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55738EAC" w14:textId="12BB1205" w:rsidR="0077484C" w:rsidRPr="001175F5" w:rsidRDefault="0077484C" w:rsidP="00F06DB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A2B15" w14:textId="63B109D4" w:rsidR="00A71D52" w:rsidRDefault="001175F5" w:rsidP="00A71D52">
      <w:pPr>
        <w:pStyle w:val="a6"/>
        <w:ind w:left="0"/>
        <w:rPr>
          <w:rFonts w:eastAsia="Times New Roman"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 xml:space="preserve">     </w:t>
      </w:r>
      <w:r w:rsidRPr="001175F5">
        <w:rPr>
          <w:rFonts w:cs="Times New Roman"/>
          <w:color w:val="000000" w:themeColor="text1"/>
          <w:sz w:val="28"/>
          <w:szCs w:val="28"/>
          <w:lang w:val="kk-KZ"/>
        </w:rPr>
        <w:t>Также</w:t>
      </w:r>
      <w:r>
        <w:rPr>
          <w:rFonts w:cs="Times New Roman"/>
          <w:color w:val="000000" w:themeColor="text1"/>
          <w:sz w:val="28"/>
          <w:szCs w:val="28"/>
          <w:lang w:val="kk-KZ"/>
        </w:rPr>
        <w:t xml:space="preserve"> нажатием на </w:t>
      </w:r>
      <w:r w:rsidRPr="001175F5">
        <w:rPr>
          <w:rFonts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474E1126" wp14:editId="18F4BC65">
            <wp:extent cx="76211" cy="16194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 w:val="28"/>
          <w:szCs w:val="28"/>
          <w:lang w:val="kk-KZ"/>
        </w:rPr>
        <w:t xml:space="preserve"> УДЛ получает возможность «Удалить», «Редактровать» и «Подписать» акта</w:t>
      </w:r>
      <w:r w:rsidR="00A71D52">
        <w:rPr>
          <w:rFonts w:cs="Times New Roman"/>
          <w:color w:val="000000" w:themeColor="text1"/>
          <w:sz w:val="28"/>
          <w:szCs w:val="28"/>
          <w:lang w:val="kk-KZ"/>
        </w:rPr>
        <w:t xml:space="preserve"> </w:t>
      </w:r>
      <w:r w:rsidR="00A71D52" w:rsidRPr="00F06DB2">
        <w:rPr>
          <w:rFonts w:eastAsia="Times New Roman" w:cs="Times New Roman"/>
          <w:color w:val="000000" w:themeColor="text1"/>
          <w:sz w:val="28"/>
          <w:szCs w:val="28"/>
          <w:lang w:val="kk-KZ"/>
        </w:rPr>
        <w:t>(р</w:t>
      </w:r>
      <w:proofErr w:type="spellStart"/>
      <w:r w:rsidR="00A71D52" w:rsidRPr="00F06DB2">
        <w:rPr>
          <w:rFonts w:eastAsia="Times New Roman" w:cs="Times New Roman"/>
          <w:color w:val="000000" w:themeColor="text1"/>
          <w:sz w:val="28"/>
          <w:szCs w:val="28"/>
        </w:rPr>
        <w:t>исунок</w:t>
      </w:r>
      <w:proofErr w:type="spellEnd"/>
      <w:r w:rsidR="00A71D52" w:rsidRPr="00F06DB2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075604">
        <w:rPr>
          <w:rFonts w:eastAsia="Times New Roman" w:cs="Times New Roman"/>
          <w:color w:val="000000" w:themeColor="text1"/>
          <w:sz w:val="28"/>
          <w:szCs w:val="28"/>
          <w:lang w:val="kk-KZ"/>
        </w:rPr>
        <w:t>5.5</w:t>
      </w:r>
      <w:r w:rsidR="00A71D52" w:rsidRPr="00F06DB2">
        <w:rPr>
          <w:rFonts w:eastAsia="Times New Roman" w:cs="Times New Roman"/>
          <w:color w:val="000000" w:themeColor="text1"/>
          <w:sz w:val="28"/>
          <w:szCs w:val="28"/>
          <w:lang w:val="kk-KZ"/>
        </w:rPr>
        <w:t>).</w:t>
      </w:r>
    </w:p>
    <w:p w14:paraId="2DAF0AC8" w14:textId="1F0333E2" w:rsidR="001175F5" w:rsidRPr="001175F5" w:rsidRDefault="001175F5" w:rsidP="001175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5E58A65" w14:textId="2D34494E" w:rsidR="00F06DB2" w:rsidRDefault="0077484C" w:rsidP="009F7579">
      <w:pPr>
        <w:jc w:val="center"/>
      </w:pPr>
      <w:r w:rsidRPr="0077484C">
        <w:rPr>
          <w:noProof/>
        </w:rPr>
        <w:drawing>
          <wp:inline distT="0" distB="0" distL="0" distR="0" wp14:anchorId="49ECEDAF" wp14:editId="7D40BF7E">
            <wp:extent cx="6390005" cy="13995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FB52" w14:textId="632EE60F" w:rsidR="00A71D52" w:rsidRPr="001175F5" w:rsidRDefault="00A71D52" w:rsidP="00A71D5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11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C1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5</w:t>
      </w:r>
      <w:r w:rsidRPr="0011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Удалить», «Редактровать» и «Подписать» акта.</w:t>
      </w:r>
    </w:p>
    <w:p w14:paraId="5C437267" w14:textId="77777777" w:rsidR="0068469F" w:rsidRDefault="0068469F" w:rsidP="00C03546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8C74E" w14:textId="60EBE24E" w:rsidR="00365738" w:rsidRDefault="006E4975" w:rsidP="00365738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  </w:t>
      </w:r>
      <w:r w:rsidR="002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68469F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бы заверш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здание акта</w:t>
      </w:r>
      <w:r w:rsidR="0068469F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фитосанитарного </w:t>
      </w:r>
      <w:proofErr w:type="spellStart"/>
      <w:r w:rsidR="0068469F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я</w:t>
      </w:r>
      <w:r w:rsidR="0068469F"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нажать </w:t>
      </w:r>
      <w:r w:rsidR="0003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на </w:t>
      </w:r>
      <w:r w:rsidR="00162172" w:rsidRPr="001175F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529E70E9" wp14:editId="235E7396">
            <wp:extent cx="76211" cy="16194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далее на кнопку </w:t>
      </w:r>
      <w:r w:rsidR="00162172" w:rsidRPr="00162172">
        <w:rPr>
          <w:rFonts w:ascii="Times New Roman" w:eastAsia="Times New Roman" w:hAnsi="Times New Roman" w:cs="Times New Roman"/>
          <w:noProof/>
          <w:color w:val="000000" w:themeColor="text1"/>
          <w:lang w:val="kk-KZ"/>
        </w:rPr>
        <w:drawing>
          <wp:inline distT="0" distB="0" distL="0" distR="0" wp14:anchorId="2CCAF9A1" wp14:editId="67FAB719">
            <wp:extent cx="791845" cy="167640"/>
            <wp:effectExtent l="0" t="0" r="825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4078"/>
                    <a:stretch/>
                  </pic:blipFill>
                  <pic:spPr bwMode="auto">
                    <a:xfrm>
                      <a:off x="0" y="0"/>
                      <a:ext cx="809964" cy="17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 Когда УДЛ</w:t>
      </w:r>
      <w:r w:rsidR="00162172" w:rsidRPr="00162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подписывает</w:t>
      </w:r>
      <w:r w:rsidR="00162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 система открывает печатную версию акта фитосанитарного конторл</w:t>
      </w:r>
      <w:r w:rsidR="00263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я</w:t>
      </w:r>
      <w:r w:rsidR="00162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(рисунок </w:t>
      </w:r>
      <w:r w:rsidR="0075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6</w:t>
      </w:r>
      <w:r w:rsidR="00162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. </w:t>
      </w:r>
    </w:p>
    <w:p w14:paraId="15C2C39E" w14:textId="3DBD7CDB" w:rsidR="002D2D4C" w:rsidRDefault="00162172" w:rsidP="00365738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16217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drawing>
          <wp:inline distT="0" distB="0" distL="0" distR="0" wp14:anchorId="3E4A9C38" wp14:editId="411C0E0A">
            <wp:extent cx="3520440" cy="3270539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47"/>
                    <a:stretch/>
                  </pic:blipFill>
                  <pic:spPr bwMode="auto">
                    <a:xfrm>
                      <a:off x="0" y="0"/>
                      <a:ext cx="3529672" cy="327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A87D" w14:textId="1663A18C" w:rsidR="007533BC" w:rsidRPr="00162172" w:rsidRDefault="007533BC" w:rsidP="007533B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11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6</w:t>
      </w:r>
      <w:r w:rsidRPr="0011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ечатная версия акта фитосанитарного конт</w:t>
      </w:r>
      <w:r w:rsidR="00DD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ля</w:t>
      </w:r>
    </w:p>
    <w:p w14:paraId="78944912" w14:textId="6BC43DF5" w:rsidR="006D081E" w:rsidRDefault="006D081E" w:rsidP="002D2D4C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4B9B15E" w14:textId="33A0CB2F" w:rsidR="00F346D5" w:rsidRPr="00D85B8E" w:rsidRDefault="006D081E" w:rsidP="00D85B8E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60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осле этого,</w:t>
      </w:r>
      <w:r w:rsidR="00F3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инспектор фиотсанитарного контроля нажимает на кнопку</w:t>
      </w:r>
      <w:r w:rsidR="00F346D5" w:rsidRPr="00F346D5">
        <w:rPr>
          <w:rFonts w:ascii="Times New Roman" w:eastAsia="Times New Roman" w:hAnsi="Times New Roman" w:cs="Times New Roman"/>
          <w:noProof/>
          <w:color w:val="000000" w:themeColor="text1"/>
          <w:lang w:val="kk-KZ"/>
        </w:rPr>
        <w:drawing>
          <wp:inline distT="0" distB="0" distL="0" distR="0" wp14:anchorId="4F35E413" wp14:editId="7B596910">
            <wp:extent cx="840105" cy="208168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7094" cy="2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 Система просит подписать через ЭЦП</w:t>
      </w:r>
      <w:r w:rsidR="00D8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(рисунок </w:t>
      </w:r>
      <w:r w:rsidR="0075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7</w:t>
      </w:r>
      <w:r w:rsidR="00D8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E61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D8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УДЛ </w:t>
      </w:r>
      <w:r w:rsidR="00D85B8E" w:rsidRPr="00D8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одписывает</w:t>
      </w:r>
      <w:r w:rsidR="00D8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и получает </w:t>
      </w:r>
      <w:r w:rsidR="00D85B8E" w:rsidRPr="00D8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уведомление</w:t>
      </w:r>
      <w:r w:rsidR="00D8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15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«Акт фитосанитарного контроля подписано успешно»</w:t>
      </w:r>
      <w:r w:rsidR="00D8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E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(рисунок </w:t>
      </w:r>
      <w:r w:rsidR="0075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7.1</w:t>
      </w:r>
      <w:r w:rsidR="007E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).</w:t>
      </w:r>
    </w:p>
    <w:p w14:paraId="70356052" w14:textId="77777777" w:rsidR="002D2D4C" w:rsidRDefault="002D2D4C" w:rsidP="002D2D4C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D4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32CDC9" wp14:editId="26786762">
            <wp:extent cx="3075305" cy="2197100"/>
            <wp:effectExtent l="0" t="0" r="0" b="0"/>
            <wp:docPr id="862142441" name="Рисунок 86214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1873" b="16283"/>
                    <a:stretch/>
                  </pic:blipFill>
                  <pic:spPr bwMode="auto">
                    <a:xfrm>
                      <a:off x="0" y="0"/>
                      <a:ext cx="307530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023E" w14:textId="1241ACDB" w:rsidR="002D2D4C" w:rsidRDefault="002D2D4C" w:rsidP="002D2D4C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5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7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ись ЭЦП ключом</w:t>
      </w:r>
    </w:p>
    <w:p w14:paraId="7C911AA8" w14:textId="77777777" w:rsidR="00B8113D" w:rsidRPr="00D85B8E" w:rsidRDefault="00B8113D" w:rsidP="002D2D4C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95EB800" w14:textId="39079B2C" w:rsidR="00D85B8E" w:rsidRDefault="00D85B8E" w:rsidP="002D2D4C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5B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96FE38" wp14:editId="07A37EF1">
            <wp:extent cx="3629532" cy="88594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C9AC" w14:textId="3D08A354" w:rsidR="007E4428" w:rsidRPr="00D85B8E" w:rsidRDefault="007E4428" w:rsidP="007E4428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5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7.1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ись ЭЦП ключом</w:t>
      </w:r>
    </w:p>
    <w:p w14:paraId="73D8B222" w14:textId="5D5FBDAC" w:rsidR="007E4428" w:rsidRDefault="007E4428" w:rsidP="002D2D4C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FC66C5" w14:textId="4A5D5226" w:rsidR="006E4975" w:rsidRDefault="006E4975" w:rsidP="006E4975">
      <w:pPr>
        <w:pBdr>
          <w:top w:val="nil"/>
          <w:left w:val="nil"/>
          <w:bottom w:val="nil"/>
          <w:right w:val="nil"/>
          <w:between w:val="nil"/>
        </w:pBdr>
        <w:ind w:left="198" w:firstLine="5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После этого УДЛ нажимает на кнопку </w:t>
      </w:r>
      <w:r w:rsidRPr="006E4975">
        <w:rPr>
          <w:rFonts w:ascii="Times New Roman" w:eastAsia="Times New Roman" w:hAnsi="Times New Roman" w:cs="Times New Roman"/>
          <w:noProof/>
          <w:color w:val="000000" w:themeColor="text1"/>
          <w:lang w:val="kk-KZ"/>
        </w:rPr>
        <w:drawing>
          <wp:inline distT="0" distB="0" distL="0" distR="0" wp14:anchorId="3E785687" wp14:editId="51B059DC">
            <wp:extent cx="1095234" cy="208296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7706" cy="2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ч</w:t>
      </w:r>
      <w:proofErr w:type="spellStart"/>
      <w:r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бы</w:t>
      </w:r>
      <w:proofErr w:type="spellEnd"/>
      <w:r w:rsidRPr="08588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ерш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фитосанитарный контроль</w:t>
      </w:r>
      <w:r w:rsidR="00B81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и </w:t>
      </w:r>
      <w:r w:rsidR="00B8113D" w:rsidRPr="00B81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одтверждает</w:t>
      </w:r>
      <w:r w:rsidR="00B81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8113D" w:rsidRPr="00B81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вое решение</w:t>
      </w:r>
      <w:r w:rsidR="00B81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(рисунок 5.8). </w:t>
      </w:r>
    </w:p>
    <w:p w14:paraId="031C4A63" w14:textId="77777777" w:rsidR="00B8113D" w:rsidRPr="006E4975" w:rsidRDefault="00B8113D" w:rsidP="006E4975">
      <w:pPr>
        <w:pBdr>
          <w:top w:val="nil"/>
          <w:left w:val="nil"/>
          <w:bottom w:val="nil"/>
          <w:right w:val="nil"/>
          <w:between w:val="nil"/>
        </w:pBdr>
        <w:ind w:left="198" w:firstLine="5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8D58963" w14:textId="7C950DE7" w:rsidR="00D85B8E" w:rsidRDefault="00B8113D" w:rsidP="002D2D4C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11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7D435398" wp14:editId="0E7AC78F">
            <wp:extent cx="3933825" cy="13220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467"/>
                    <a:stretch/>
                  </pic:blipFill>
                  <pic:spPr bwMode="auto">
                    <a:xfrm>
                      <a:off x="0" y="0"/>
                      <a:ext cx="3934374" cy="132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5618" w14:textId="0D7522A1" w:rsidR="00B8113D" w:rsidRDefault="00B8113D" w:rsidP="00B8113D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.8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53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Pr="00B81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дтвер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ение </w:t>
      </w:r>
      <w:r w:rsidRPr="00B81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р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и</w:t>
      </w:r>
    </w:p>
    <w:p w14:paraId="61BE3B13" w14:textId="77777777" w:rsidR="00C72AD3" w:rsidRPr="00B06CEA" w:rsidRDefault="00C72AD3" w:rsidP="00B8113D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6C38AE9" w14:textId="359BEC99" w:rsidR="6A5F5920" w:rsidRPr="00353C5E" w:rsidRDefault="6A5F5920" w:rsidP="08588670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3C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здравляю! Вы завершили </w:t>
      </w:r>
      <w:r w:rsidR="00AB78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фитосанитарный </w:t>
      </w:r>
      <w:bookmarkStart w:id="1" w:name="_GoBack"/>
      <w:bookmarkEnd w:id="1"/>
      <w:r w:rsidRPr="00353C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</w:t>
      </w:r>
      <w:r w:rsidR="2E364194" w:rsidRPr="00353C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353C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.</w:t>
      </w:r>
      <w:r w:rsidR="235151F3" w:rsidRPr="00353C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sectPr w:rsidR="6A5F5920" w:rsidRPr="00353C5E" w:rsidSect="00CA250A">
      <w:pgSz w:w="11906" w:h="16838"/>
      <w:pgMar w:top="1134" w:right="850" w:bottom="568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0D858070-DC71-465E-B126-0D549B1BE70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7FEAE1EC-1879-4DA1-8399-130F89F7AA6B}"/>
    <w:embedBold r:id="rId3" w:fontKey="{6BF4AB2E-529E-4598-B402-3442E04A939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EED7FA33-10BC-4D42-A4D3-8DE4B97EF887}"/>
    <w:embedItalic r:id="rId5" w:fontKey="{5374447A-3358-43E5-AD3D-31376377FEE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E6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B503DA"/>
    <w:multiLevelType w:val="hybridMultilevel"/>
    <w:tmpl w:val="023052F2"/>
    <w:lvl w:ilvl="0" w:tplc="21B200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50FD"/>
    <w:multiLevelType w:val="hybridMultilevel"/>
    <w:tmpl w:val="3E8844E8"/>
    <w:lvl w:ilvl="0" w:tplc="21B200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F80A48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6F7B2282"/>
    <w:multiLevelType w:val="hybridMultilevel"/>
    <w:tmpl w:val="1F80F1EA"/>
    <w:lvl w:ilvl="0" w:tplc="21B20098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FC"/>
    <w:rsid w:val="00007616"/>
    <w:rsid w:val="00013F95"/>
    <w:rsid w:val="000213C0"/>
    <w:rsid w:val="0002D26C"/>
    <w:rsid w:val="0003216C"/>
    <w:rsid w:val="00033FF0"/>
    <w:rsid w:val="0003420F"/>
    <w:rsid w:val="00050BBA"/>
    <w:rsid w:val="00064C4C"/>
    <w:rsid w:val="00075604"/>
    <w:rsid w:val="00076F6B"/>
    <w:rsid w:val="00081DDB"/>
    <w:rsid w:val="00086746"/>
    <w:rsid w:val="00094252"/>
    <w:rsid w:val="000B876D"/>
    <w:rsid w:val="000E1A9A"/>
    <w:rsid w:val="000E33D9"/>
    <w:rsid w:val="000F0648"/>
    <w:rsid w:val="000F373D"/>
    <w:rsid w:val="000F6975"/>
    <w:rsid w:val="0010313A"/>
    <w:rsid w:val="001175F5"/>
    <w:rsid w:val="00126087"/>
    <w:rsid w:val="001344DA"/>
    <w:rsid w:val="00135ADD"/>
    <w:rsid w:val="00136BE3"/>
    <w:rsid w:val="0015701A"/>
    <w:rsid w:val="00162172"/>
    <w:rsid w:val="00165878"/>
    <w:rsid w:val="00173DA1"/>
    <w:rsid w:val="00174CA2"/>
    <w:rsid w:val="00180E00"/>
    <w:rsid w:val="001A32B2"/>
    <w:rsid w:val="001A42A2"/>
    <w:rsid w:val="001B146B"/>
    <w:rsid w:val="001B1C4C"/>
    <w:rsid w:val="001B6CE1"/>
    <w:rsid w:val="001D1265"/>
    <w:rsid w:val="001D5422"/>
    <w:rsid w:val="001F4A4E"/>
    <w:rsid w:val="001F6727"/>
    <w:rsid w:val="00201DFC"/>
    <w:rsid w:val="00207D5D"/>
    <w:rsid w:val="0021239B"/>
    <w:rsid w:val="002153BE"/>
    <w:rsid w:val="002168A9"/>
    <w:rsid w:val="00242513"/>
    <w:rsid w:val="00245050"/>
    <w:rsid w:val="002555B3"/>
    <w:rsid w:val="0026376B"/>
    <w:rsid w:val="002676D2"/>
    <w:rsid w:val="00285A1A"/>
    <w:rsid w:val="002C543A"/>
    <w:rsid w:val="002D2D4C"/>
    <w:rsid w:val="002E22EA"/>
    <w:rsid w:val="002E66D7"/>
    <w:rsid w:val="00307DDD"/>
    <w:rsid w:val="0031553F"/>
    <w:rsid w:val="00316680"/>
    <w:rsid w:val="00353C5E"/>
    <w:rsid w:val="00365738"/>
    <w:rsid w:val="00370867"/>
    <w:rsid w:val="00380D6A"/>
    <w:rsid w:val="00385D25"/>
    <w:rsid w:val="003943E0"/>
    <w:rsid w:val="00396E4C"/>
    <w:rsid w:val="00397F29"/>
    <w:rsid w:val="003A136C"/>
    <w:rsid w:val="003A2C13"/>
    <w:rsid w:val="003A48B1"/>
    <w:rsid w:val="003A6790"/>
    <w:rsid w:val="003A7A30"/>
    <w:rsid w:val="003B1D91"/>
    <w:rsid w:val="003B2CFD"/>
    <w:rsid w:val="003D37A1"/>
    <w:rsid w:val="003D6E0B"/>
    <w:rsid w:val="00424DB9"/>
    <w:rsid w:val="00425DFC"/>
    <w:rsid w:val="004418E1"/>
    <w:rsid w:val="0045236A"/>
    <w:rsid w:val="004700A5"/>
    <w:rsid w:val="004713DE"/>
    <w:rsid w:val="00474911"/>
    <w:rsid w:val="00484CA4"/>
    <w:rsid w:val="00487BF9"/>
    <w:rsid w:val="004A1BC5"/>
    <w:rsid w:val="004A59DA"/>
    <w:rsid w:val="004B0087"/>
    <w:rsid w:val="004B7D35"/>
    <w:rsid w:val="004C7354"/>
    <w:rsid w:val="004D6A4A"/>
    <w:rsid w:val="004D7BC2"/>
    <w:rsid w:val="004E4BD8"/>
    <w:rsid w:val="004E4BF1"/>
    <w:rsid w:val="004F6CEE"/>
    <w:rsid w:val="00504744"/>
    <w:rsid w:val="00510C69"/>
    <w:rsid w:val="005259E3"/>
    <w:rsid w:val="0055196B"/>
    <w:rsid w:val="00556319"/>
    <w:rsid w:val="0057348E"/>
    <w:rsid w:val="00577300"/>
    <w:rsid w:val="00581689"/>
    <w:rsid w:val="005825E9"/>
    <w:rsid w:val="00596865"/>
    <w:rsid w:val="005A65AC"/>
    <w:rsid w:val="005B646D"/>
    <w:rsid w:val="005D09EF"/>
    <w:rsid w:val="005D29B8"/>
    <w:rsid w:val="005D2C47"/>
    <w:rsid w:val="005D38FD"/>
    <w:rsid w:val="005E3192"/>
    <w:rsid w:val="006017A3"/>
    <w:rsid w:val="00601C12"/>
    <w:rsid w:val="00613B94"/>
    <w:rsid w:val="00620732"/>
    <w:rsid w:val="00624FB5"/>
    <w:rsid w:val="00634813"/>
    <w:rsid w:val="00637E19"/>
    <w:rsid w:val="0063A3DE"/>
    <w:rsid w:val="00640CDD"/>
    <w:rsid w:val="00661C37"/>
    <w:rsid w:val="00672AAC"/>
    <w:rsid w:val="0068077A"/>
    <w:rsid w:val="0068469F"/>
    <w:rsid w:val="006867C2"/>
    <w:rsid w:val="00690203"/>
    <w:rsid w:val="006909DB"/>
    <w:rsid w:val="00691121"/>
    <w:rsid w:val="006920DE"/>
    <w:rsid w:val="006C5F9D"/>
    <w:rsid w:val="006D081E"/>
    <w:rsid w:val="006D3DA8"/>
    <w:rsid w:val="006E4975"/>
    <w:rsid w:val="006F1210"/>
    <w:rsid w:val="00701802"/>
    <w:rsid w:val="00707AB5"/>
    <w:rsid w:val="00716F9E"/>
    <w:rsid w:val="00727477"/>
    <w:rsid w:val="00731396"/>
    <w:rsid w:val="0073597D"/>
    <w:rsid w:val="007456E1"/>
    <w:rsid w:val="0074592E"/>
    <w:rsid w:val="00745F5F"/>
    <w:rsid w:val="00747FC4"/>
    <w:rsid w:val="007533BC"/>
    <w:rsid w:val="00763F72"/>
    <w:rsid w:val="007708C9"/>
    <w:rsid w:val="0077484C"/>
    <w:rsid w:val="00783FD1"/>
    <w:rsid w:val="00791598"/>
    <w:rsid w:val="007A746D"/>
    <w:rsid w:val="007B6410"/>
    <w:rsid w:val="007D1F56"/>
    <w:rsid w:val="007E0DF8"/>
    <w:rsid w:val="007E2E19"/>
    <w:rsid w:val="007E4428"/>
    <w:rsid w:val="007F4EA0"/>
    <w:rsid w:val="007F506C"/>
    <w:rsid w:val="007F7083"/>
    <w:rsid w:val="008016AE"/>
    <w:rsid w:val="00814E7B"/>
    <w:rsid w:val="00815C66"/>
    <w:rsid w:val="008438AF"/>
    <w:rsid w:val="00845E50"/>
    <w:rsid w:val="00865FC0"/>
    <w:rsid w:val="00867A68"/>
    <w:rsid w:val="0087114F"/>
    <w:rsid w:val="008A6A1E"/>
    <w:rsid w:val="008B174F"/>
    <w:rsid w:val="008B40BB"/>
    <w:rsid w:val="008C7EA6"/>
    <w:rsid w:val="009223F0"/>
    <w:rsid w:val="0092335B"/>
    <w:rsid w:val="00933DEE"/>
    <w:rsid w:val="00934548"/>
    <w:rsid w:val="00936786"/>
    <w:rsid w:val="009478F6"/>
    <w:rsid w:val="00952E06"/>
    <w:rsid w:val="00955EAB"/>
    <w:rsid w:val="009578CB"/>
    <w:rsid w:val="00957D8D"/>
    <w:rsid w:val="009628D6"/>
    <w:rsid w:val="00986410"/>
    <w:rsid w:val="009A0403"/>
    <w:rsid w:val="009B26B7"/>
    <w:rsid w:val="009C138C"/>
    <w:rsid w:val="009C16DD"/>
    <w:rsid w:val="009D21A6"/>
    <w:rsid w:val="009F7579"/>
    <w:rsid w:val="00A066E8"/>
    <w:rsid w:val="00A11975"/>
    <w:rsid w:val="00A175B0"/>
    <w:rsid w:val="00A24352"/>
    <w:rsid w:val="00A31C9B"/>
    <w:rsid w:val="00A324B0"/>
    <w:rsid w:val="00A324D9"/>
    <w:rsid w:val="00A32B6A"/>
    <w:rsid w:val="00A35065"/>
    <w:rsid w:val="00A36CAE"/>
    <w:rsid w:val="00A37866"/>
    <w:rsid w:val="00A604AD"/>
    <w:rsid w:val="00A61855"/>
    <w:rsid w:val="00A7199E"/>
    <w:rsid w:val="00A71D52"/>
    <w:rsid w:val="00A84F06"/>
    <w:rsid w:val="00A91BCE"/>
    <w:rsid w:val="00AA1BE6"/>
    <w:rsid w:val="00AB49EC"/>
    <w:rsid w:val="00AB7839"/>
    <w:rsid w:val="00AC27B1"/>
    <w:rsid w:val="00AD6483"/>
    <w:rsid w:val="00AD6D83"/>
    <w:rsid w:val="00AF453D"/>
    <w:rsid w:val="00AF5DE6"/>
    <w:rsid w:val="00B003FC"/>
    <w:rsid w:val="00B06CEA"/>
    <w:rsid w:val="00B53537"/>
    <w:rsid w:val="00B60E37"/>
    <w:rsid w:val="00B73FE0"/>
    <w:rsid w:val="00B77191"/>
    <w:rsid w:val="00B8113D"/>
    <w:rsid w:val="00B821C4"/>
    <w:rsid w:val="00B84733"/>
    <w:rsid w:val="00B90575"/>
    <w:rsid w:val="00B97691"/>
    <w:rsid w:val="00BA1CFF"/>
    <w:rsid w:val="00BA78B7"/>
    <w:rsid w:val="00BB2357"/>
    <w:rsid w:val="00BC17B8"/>
    <w:rsid w:val="00BC1AC6"/>
    <w:rsid w:val="00BC7CC6"/>
    <w:rsid w:val="00C01F72"/>
    <w:rsid w:val="00C031CF"/>
    <w:rsid w:val="00C03546"/>
    <w:rsid w:val="00C1312A"/>
    <w:rsid w:val="00C24C28"/>
    <w:rsid w:val="00C36E1F"/>
    <w:rsid w:val="00C40EDB"/>
    <w:rsid w:val="00C40F4F"/>
    <w:rsid w:val="00C47CDD"/>
    <w:rsid w:val="00C513F9"/>
    <w:rsid w:val="00C56680"/>
    <w:rsid w:val="00C62419"/>
    <w:rsid w:val="00C659B5"/>
    <w:rsid w:val="00C70C96"/>
    <w:rsid w:val="00C72AD3"/>
    <w:rsid w:val="00C74858"/>
    <w:rsid w:val="00C806E7"/>
    <w:rsid w:val="00C813DC"/>
    <w:rsid w:val="00C832E8"/>
    <w:rsid w:val="00C91765"/>
    <w:rsid w:val="00C94A4E"/>
    <w:rsid w:val="00C95C7F"/>
    <w:rsid w:val="00CA0F4A"/>
    <w:rsid w:val="00CA250A"/>
    <w:rsid w:val="00CA2ED0"/>
    <w:rsid w:val="00CA49AA"/>
    <w:rsid w:val="00CD3A88"/>
    <w:rsid w:val="00CF405E"/>
    <w:rsid w:val="00D1233B"/>
    <w:rsid w:val="00D16709"/>
    <w:rsid w:val="00D24442"/>
    <w:rsid w:val="00D32CEC"/>
    <w:rsid w:val="00D40161"/>
    <w:rsid w:val="00D45BB6"/>
    <w:rsid w:val="00D55E1A"/>
    <w:rsid w:val="00D57464"/>
    <w:rsid w:val="00D614E9"/>
    <w:rsid w:val="00D655CE"/>
    <w:rsid w:val="00D72715"/>
    <w:rsid w:val="00D72B80"/>
    <w:rsid w:val="00D85B8E"/>
    <w:rsid w:val="00DB01B7"/>
    <w:rsid w:val="00DB7F47"/>
    <w:rsid w:val="00DC140C"/>
    <w:rsid w:val="00DD05C2"/>
    <w:rsid w:val="00DD4037"/>
    <w:rsid w:val="00DD47D3"/>
    <w:rsid w:val="00DF1621"/>
    <w:rsid w:val="00E01E23"/>
    <w:rsid w:val="00E32724"/>
    <w:rsid w:val="00E41ECF"/>
    <w:rsid w:val="00E5290D"/>
    <w:rsid w:val="00E54C23"/>
    <w:rsid w:val="00E60DB9"/>
    <w:rsid w:val="00E61247"/>
    <w:rsid w:val="00E62803"/>
    <w:rsid w:val="00E666A6"/>
    <w:rsid w:val="00E67826"/>
    <w:rsid w:val="00E67A4D"/>
    <w:rsid w:val="00E73B1A"/>
    <w:rsid w:val="00E76949"/>
    <w:rsid w:val="00E76D97"/>
    <w:rsid w:val="00E90CB8"/>
    <w:rsid w:val="00E91911"/>
    <w:rsid w:val="00E91953"/>
    <w:rsid w:val="00E9683D"/>
    <w:rsid w:val="00EA1545"/>
    <w:rsid w:val="00EB5159"/>
    <w:rsid w:val="00ED117F"/>
    <w:rsid w:val="00ED17A0"/>
    <w:rsid w:val="00EF1F86"/>
    <w:rsid w:val="00EF3757"/>
    <w:rsid w:val="00F03BAA"/>
    <w:rsid w:val="00F05B7D"/>
    <w:rsid w:val="00F06DB2"/>
    <w:rsid w:val="00F346D5"/>
    <w:rsid w:val="00F5545F"/>
    <w:rsid w:val="00F65AEB"/>
    <w:rsid w:val="00F711B4"/>
    <w:rsid w:val="00F81486"/>
    <w:rsid w:val="00F842C6"/>
    <w:rsid w:val="00FA54CE"/>
    <w:rsid w:val="00FB1D95"/>
    <w:rsid w:val="00FC0181"/>
    <w:rsid w:val="00FF1F67"/>
    <w:rsid w:val="00FF662D"/>
    <w:rsid w:val="01C32631"/>
    <w:rsid w:val="0218CDD9"/>
    <w:rsid w:val="021ED9F1"/>
    <w:rsid w:val="024B971D"/>
    <w:rsid w:val="0259D3D8"/>
    <w:rsid w:val="0269BB85"/>
    <w:rsid w:val="02A38E61"/>
    <w:rsid w:val="02BD69C9"/>
    <w:rsid w:val="03270E2B"/>
    <w:rsid w:val="0344D843"/>
    <w:rsid w:val="038FBBF7"/>
    <w:rsid w:val="040759BD"/>
    <w:rsid w:val="04476BD5"/>
    <w:rsid w:val="04B2BA3D"/>
    <w:rsid w:val="04B6FFCC"/>
    <w:rsid w:val="04DF0B82"/>
    <w:rsid w:val="04E1CEFB"/>
    <w:rsid w:val="04E2F8AD"/>
    <w:rsid w:val="05910969"/>
    <w:rsid w:val="05C9D7DB"/>
    <w:rsid w:val="06A8EE7E"/>
    <w:rsid w:val="079D0202"/>
    <w:rsid w:val="07A48951"/>
    <w:rsid w:val="07E35C71"/>
    <w:rsid w:val="07FBA056"/>
    <w:rsid w:val="08269081"/>
    <w:rsid w:val="08588670"/>
    <w:rsid w:val="09556AF9"/>
    <w:rsid w:val="095B7ABD"/>
    <w:rsid w:val="09702380"/>
    <w:rsid w:val="0A49C70B"/>
    <w:rsid w:val="0A68D86D"/>
    <w:rsid w:val="0ACA19B9"/>
    <w:rsid w:val="0B2D83C2"/>
    <w:rsid w:val="0B9A7F4D"/>
    <w:rsid w:val="0BFF1EC8"/>
    <w:rsid w:val="0C7EBB8D"/>
    <w:rsid w:val="0CCB3A89"/>
    <w:rsid w:val="0CCCC3C6"/>
    <w:rsid w:val="0DAEFEF4"/>
    <w:rsid w:val="0DDC6659"/>
    <w:rsid w:val="0DF3970B"/>
    <w:rsid w:val="0EB7B976"/>
    <w:rsid w:val="0F663AB3"/>
    <w:rsid w:val="0F68671D"/>
    <w:rsid w:val="0FAA6FB7"/>
    <w:rsid w:val="10011CC2"/>
    <w:rsid w:val="10DBB3B4"/>
    <w:rsid w:val="11E1B8EB"/>
    <w:rsid w:val="11FCB8D3"/>
    <w:rsid w:val="122BF757"/>
    <w:rsid w:val="124BB534"/>
    <w:rsid w:val="12A1DBE1"/>
    <w:rsid w:val="12A970DB"/>
    <w:rsid w:val="12AED735"/>
    <w:rsid w:val="132533E5"/>
    <w:rsid w:val="1325C7AC"/>
    <w:rsid w:val="133315E6"/>
    <w:rsid w:val="14876F77"/>
    <w:rsid w:val="1510D414"/>
    <w:rsid w:val="1531328B"/>
    <w:rsid w:val="159AC23F"/>
    <w:rsid w:val="16D0CE87"/>
    <w:rsid w:val="185BF1FE"/>
    <w:rsid w:val="18EF1DEF"/>
    <w:rsid w:val="196BFDA6"/>
    <w:rsid w:val="19A04B1E"/>
    <w:rsid w:val="19B3FF36"/>
    <w:rsid w:val="19C49741"/>
    <w:rsid w:val="19E1C4CF"/>
    <w:rsid w:val="1B0449A2"/>
    <w:rsid w:val="1B505D8C"/>
    <w:rsid w:val="1B65F0EE"/>
    <w:rsid w:val="1B8EA41C"/>
    <w:rsid w:val="1BBE0E20"/>
    <w:rsid w:val="1BCF7BBB"/>
    <w:rsid w:val="1BEAF22A"/>
    <w:rsid w:val="1BF775E3"/>
    <w:rsid w:val="1CFD6071"/>
    <w:rsid w:val="1D942C31"/>
    <w:rsid w:val="1D9F4995"/>
    <w:rsid w:val="1DE2BB8C"/>
    <w:rsid w:val="1E874630"/>
    <w:rsid w:val="1EB2F447"/>
    <w:rsid w:val="1FA7737F"/>
    <w:rsid w:val="1FB6AD71"/>
    <w:rsid w:val="1FB80E33"/>
    <w:rsid w:val="203175ED"/>
    <w:rsid w:val="20981C39"/>
    <w:rsid w:val="20D2671A"/>
    <w:rsid w:val="2112BA53"/>
    <w:rsid w:val="2124137C"/>
    <w:rsid w:val="213CA48E"/>
    <w:rsid w:val="21921868"/>
    <w:rsid w:val="21EE7961"/>
    <w:rsid w:val="22282CF9"/>
    <w:rsid w:val="22667529"/>
    <w:rsid w:val="227453EC"/>
    <w:rsid w:val="235151F3"/>
    <w:rsid w:val="2448247D"/>
    <w:rsid w:val="24A5FBCD"/>
    <w:rsid w:val="24DBA099"/>
    <w:rsid w:val="24E2E74C"/>
    <w:rsid w:val="24FA46A2"/>
    <w:rsid w:val="25AF1411"/>
    <w:rsid w:val="25E83AA8"/>
    <w:rsid w:val="26692BF9"/>
    <w:rsid w:val="273C32EA"/>
    <w:rsid w:val="274AF3BE"/>
    <w:rsid w:val="27E70F71"/>
    <w:rsid w:val="2868336A"/>
    <w:rsid w:val="291CD6B6"/>
    <w:rsid w:val="2A06283A"/>
    <w:rsid w:val="2A342289"/>
    <w:rsid w:val="2A99CE8A"/>
    <w:rsid w:val="2AECFAD6"/>
    <w:rsid w:val="2B098F6E"/>
    <w:rsid w:val="2B2CC085"/>
    <w:rsid w:val="2BE21F9D"/>
    <w:rsid w:val="2BF6647D"/>
    <w:rsid w:val="2C299499"/>
    <w:rsid w:val="2DAC1FA8"/>
    <w:rsid w:val="2DCA120B"/>
    <w:rsid w:val="2DD2BE83"/>
    <w:rsid w:val="2E2729A9"/>
    <w:rsid w:val="2E364194"/>
    <w:rsid w:val="2E373EEC"/>
    <w:rsid w:val="2EB791E3"/>
    <w:rsid w:val="2F4D5449"/>
    <w:rsid w:val="2F55B76E"/>
    <w:rsid w:val="2F7CB79A"/>
    <w:rsid w:val="2F7E2BD5"/>
    <w:rsid w:val="2FB52511"/>
    <w:rsid w:val="2FE4E1A6"/>
    <w:rsid w:val="304E67E2"/>
    <w:rsid w:val="30565640"/>
    <w:rsid w:val="3098B982"/>
    <w:rsid w:val="30B1129F"/>
    <w:rsid w:val="30C332E9"/>
    <w:rsid w:val="30D218C9"/>
    <w:rsid w:val="31194D0A"/>
    <w:rsid w:val="31AF14EE"/>
    <w:rsid w:val="32D0C15C"/>
    <w:rsid w:val="331F7C3A"/>
    <w:rsid w:val="3370B5EC"/>
    <w:rsid w:val="340EBE6D"/>
    <w:rsid w:val="342E41B6"/>
    <w:rsid w:val="3472B203"/>
    <w:rsid w:val="347338F6"/>
    <w:rsid w:val="34B9AD75"/>
    <w:rsid w:val="34EBA938"/>
    <w:rsid w:val="35A46919"/>
    <w:rsid w:val="35CD1C7E"/>
    <w:rsid w:val="3620B725"/>
    <w:rsid w:val="36719DB8"/>
    <w:rsid w:val="3678FF49"/>
    <w:rsid w:val="36BD1821"/>
    <w:rsid w:val="36D29A20"/>
    <w:rsid w:val="36D64818"/>
    <w:rsid w:val="36E64E25"/>
    <w:rsid w:val="370B464C"/>
    <w:rsid w:val="37207060"/>
    <w:rsid w:val="374B9CE4"/>
    <w:rsid w:val="37B8C4A1"/>
    <w:rsid w:val="37CF785B"/>
    <w:rsid w:val="37EA50BA"/>
    <w:rsid w:val="381049B5"/>
    <w:rsid w:val="38308C8A"/>
    <w:rsid w:val="3834AA7C"/>
    <w:rsid w:val="387AD1CC"/>
    <w:rsid w:val="38A2CF03"/>
    <w:rsid w:val="39398BCC"/>
    <w:rsid w:val="39C5577F"/>
    <w:rsid w:val="39CF5DF6"/>
    <w:rsid w:val="3A19900B"/>
    <w:rsid w:val="3A66EFB3"/>
    <w:rsid w:val="3AC7019C"/>
    <w:rsid w:val="3ADF2E86"/>
    <w:rsid w:val="3AEC697F"/>
    <w:rsid w:val="3B05F641"/>
    <w:rsid w:val="3B3BC6D7"/>
    <w:rsid w:val="3BB1C3AB"/>
    <w:rsid w:val="3C26CC77"/>
    <w:rsid w:val="3CCB4EC8"/>
    <w:rsid w:val="3CEBAC5A"/>
    <w:rsid w:val="3D4754C2"/>
    <w:rsid w:val="3DCBABC4"/>
    <w:rsid w:val="3DD48836"/>
    <w:rsid w:val="3DFC64E7"/>
    <w:rsid w:val="3E1A410F"/>
    <w:rsid w:val="3E436FA5"/>
    <w:rsid w:val="3E601D1F"/>
    <w:rsid w:val="3F1BDF53"/>
    <w:rsid w:val="3F3CD93B"/>
    <w:rsid w:val="3F6BCA30"/>
    <w:rsid w:val="3FEEE403"/>
    <w:rsid w:val="4071CA8B"/>
    <w:rsid w:val="40AF693C"/>
    <w:rsid w:val="41A56902"/>
    <w:rsid w:val="41E90044"/>
    <w:rsid w:val="41F04736"/>
    <w:rsid w:val="42FD678E"/>
    <w:rsid w:val="4313C0DC"/>
    <w:rsid w:val="43574000"/>
    <w:rsid w:val="43782EDF"/>
    <w:rsid w:val="4398D716"/>
    <w:rsid w:val="441594A6"/>
    <w:rsid w:val="44C6CE78"/>
    <w:rsid w:val="45322B51"/>
    <w:rsid w:val="4609E249"/>
    <w:rsid w:val="462CF77A"/>
    <w:rsid w:val="467878CC"/>
    <w:rsid w:val="472D77EF"/>
    <w:rsid w:val="47EB2568"/>
    <w:rsid w:val="486C39E4"/>
    <w:rsid w:val="48983D72"/>
    <w:rsid w:val="49105903"/>
    <w:rsid w:val="49322CE4"/>
    <w:rsid w:val="493C8823"/>
    <w:rsid w:val="49E123BF"/>
    <w:rsid w:val="49F08061"/>
    <w:rsid w:val="4AA62B24"/>
    <w:rsid w:val="4ABC37D6"/>
    <w:rsid w:val="4AF238DC"/>
    <w:rsid w:val="4B0C49DF"/>
    <w:rsid w:val="4B996F44"/>
    <w:rsid w:val="4BFD38AF"/>
    <w:rsid w:val="4C4129F1"/>
    <w:rsid w:val="4C48DF77"/>
    <w:rsid w:val="4C89ACB0"/>
    <w:rsid w:val="4CAA1B20"/>
    <w:rsid w:val="4D0C73CA"/>
    <w:rsid w:val="4D19CBB3"/>
    <w:rsid w:val="4D1FA7C0"/>
    <w:rsid w:val="4D20D54D"/>
    <w:rsid w:val="4D410598"/>
    <w:rsid w:val="4D6FED13"/>
    <w:rsid w:val="4D9CF2F9"/>
    <w:rsid w:val="4E42F445"/>
    <w:rsid w:val="4E90D600"/>
    <w:rsid w:val="4ED30E58"/>
    <w:rsid w:val="4ED887CF"/>
    <w:rsid w:val="4EF71B6E"/>
    <w:rsid w:val="4EF9637C"/>
    <w:rsid w:val="4F07D03E"/>
    <w:rsid w:val="4F27323F"/>
    <w:rsid w:val="4F36E264"/>
    <w:rsid w:val="4F6848CC"/>
    <w:rsid w:val="4FAF55F3"/>
    <w:rsid w:val="4FDBB213"/>
    <w:rsid w:val="5093677C"/>
    <w:rsid w:val="50CD075B"/>
    <w:rsid w:val="512026E0"/>
    <w:rsid w:val="521EDF8D"/>
    <w:rsid w:val="52A9CF63"/>
    <w:rsid w:val="52BB9A14"/>
    <w:rsid w:val="52E8169F"/>
    <w:rsid w:val="52F4D799"/>
    <w:rsid w:val="534F8DCA"/>
    <w:rsid w:val="53B7175C"/>
    <w:rsid w:val="541EAEB4"/>
    <w:rsid w:val="54845C0C"/>
    <w:rsid w:val="54F780F3"/>
    <w:rsid w:val="55127B2A"/>
    <w:rsid w:val="55361E21"/>
    <w:rsid w:val="5693C7E0"/>
    <w:rsid w:val="56B7E356"/>
    <w:rsid w:val="570E3E65"/>
    <w:rsid w:val="578A11C9"/>
    <w:rsid w:val="57B68F37"/>
    <w:rsid w:val="57CDF305"/>
    <w:rsid w:val="57E56418"/>
    <w:rsid w:val="5840709C"/>
    <w:rsid w:val="591072B9"/>
    <w:rsid w:val="59AFFD37"/>
    <w:rsid w:val="5A1E7102"/>
    <w:rsid w:val="5A45CA16"/>
    <w:rsid w:val="5ABAA6E0"/>
    <w:rsid w:val="5AD3D0D3"/>
    <w:rsid w:val="5AE45F93"/>
    <w:rsid w:val="5AFEBBE9"/>
    <w:rsid w:val="5B8DE840"/>
    <w:rsid w:val="5B905DC3"/>
    <w:rsid w:val="5C0A3D50"/>
    <w:rsid w:val="5CAAE8D1"/>
    <w:rsid w:val="5D35DBDB"/>
    <w:rsid w:val="5D455D39"/>
    <w:rsid w:val="5D7B1851"/>
    <w:rsid w:val="5DC89720"/>
    <w:rsid w:val="5DE30EF3"/>
    <w:rsid w:val="5E993E15"/>
    <w:rsid w:val="5EA8479E"/>
    <w:rsid w:val="5ED0016C"/>
    <w:rsid w:val="5EF42566"/>
    <w:rsid w:val="5EFCEA7A"/>
    <w:rsid w:val="5F0959A7"/>
    <w:rsid w:val="5F0BA0BF"/>
    <w:rsid w:val="5F1ED232"/>
    <w:rsid w:val="5F70281F"/>
    <w:rsid w:val="6022EC42"/>
    <w:rsid w:val="602E8BD5"/>
    <w:rsid w:val="6045B19C"/>
    <w:rsid w:val="6225D7E7"/>
    <w:rsid w:val="624D7E9C"/>
    <w:rsid w:val="627C9200"/>
    <w:rsid w:val="62A768C6"/>
    <w:rsid w:val="6307875E"/>
    <w:rsid w:val="632A83CC"/>
    <w:rsid w:val="6357FC21"/>
    <w:rsid w:val="636AEC96"/>
    <w:rsid w:val="63E3F268"/>
    <w:rsid w:val="64AE73FB"/>
    <w:rsid w:val="663FC2CA"/>
    <w:rsid w:val="665AFE27"/>
    <w:rsid w:val="668FC74C"/>
    <w:rsid w:val="66DE5E00"/>
    <w:rsid w:val="6724973D"/>
    <w:rsid w:val="67E583BB"/>
    <w:rsid w:val="6814F743"/>
    <w:rsid w:val="681E4755"/>
    <w:rsid w:val="686876BB"/>
    <w:rsid w:val="68C93321"/>
    <w:rsid w:val="68F4121E"/>
    <w:rsid w:val="68F6E40D"/>
    <w:rsid w:val="694D736A"/>
    <w:rsid w:val="6A3DAABC"/>
    <w:rsid w:val="6A5F5920"/>
    <w:rsid w:val="6B588BF0"/>
    <w:rsid w:val="6B7C94AC"/>
    <w:rsid w:val="6BBB846B"/>
    <w:rsid w:val="6BC21B7A"/>
    <w:rsid w:val="6C516064"/>
    <w:rsid w:val="6C88AF63"/>
    <w:rsid w:val="6C94A3FB"/>
    <w:rsid w:val="6D26987E"/>
    <w:rsid w:val="6E413F23"/>
    <w:rsid w:val="6E75760E"/>
    <w:rsid w:val="6EB2B3E5"/>
    <w:rsid w:val="6FBFBA22"/>
    <w:rsid w:val="6FE02B07"/>
    <w:rsid w:val="7035FE84"/>
    <w:rsid w:val="70548F72"/>
    <w:rsid w:val="70A9499E"/>
    <w:rsid w:val="70B2D9D3"/>
    <w:rsid w:val="70ED81F3"/>
    <w:rsid w:val="710C9CED"/>
    <w:rsid w:val="713AD6D9"/>
    <w:rsid w:val="72065227"/>
    <w:rsid w:val="720CD07A"/>
    <w:rsid w:val="72163EBD"/>
    <w:rsid w:val="7242B5E3"/>
    <w:rsid w:val="72B4021F"/>
    <w:rsid w:val="72B7FEB2"/>
    <w:rsid w:val="72C567E4"/>
    <w:rsid w:val="72E0F661"/>
    <w:rsid w:val="72EF38B5"/>
    <w:rsid w:val="73D45C82"/>
    <w:rsid w:val="740CD654"/>
    <w:rsid w:val="747638DC"/>
    <w:rsid w:val="749DCB6B"/>
    <w:rsid w:val="74DBBE39"/>
    <w:rsid w:val="74F19246"/>
    <w:rsid w:val="751BE87C"/>
    <w:rsid w:val="756E9237"/>
    <w:rsid w:val="75A0E8A2"/>
    <w:rsid w:val="75E17FB2"/>
    <w:rsid w:val="7628C758"/>
    <w:rsid w:val="764937EA"/>
    <w:rsid w:val="7676949F"/>
    <w:rsid w:val="769A813C"/>
    <w:rsid w:val="7755345C"/>
    <w:rsid w:val="77F455AA"/>
    <w:rsid w:val="787189AE"/>
    <w:rsid w:val="789D0862"/>
    <w:rsid w:val="78BC2C0A"/>
    <w:rsid w:val="78D6C252"/>
    <w:rsid w:val="79587D30"/>
    <w:rsid w:val="7981F791"/>
    <w:rsid w:val="7A08672F"/>
    <w:rsid w:val="7A4CD178"/>
    <w:rsid w:val="7A5EC1F6"/>
    <w:rsid w:val="7AFCA121"/>
    <w:rsid w:val="7C18B0DF"/>
    <w:rsid w:val="7C6F8732"/>
    <w:rsid w:val="7CBD4B82"/>
    <w:rsid w:val="7D084657"/>
    <w:rsid w:val="7D089320"/>
    <w:rsid w:val="7D7FC2EE"/>
    <w:rsid w:val="7D91EE78"/>
    <w:rsid w:val="7D934722"/>
    <w:rsid w:val="7E9D86BD"/>
    <w:rsid w:val="7F077172"/>
    <w:rsid w:val="7F1781DF"/>
    <w:rsid w:val="7FC4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C754"/>
  <w15:docId w15:val="{0734E9A3-29D8-4F79-A8A4-732BE854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E73B1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5631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val="ru-KZ" w:eastAsia="en-US"/>
    </w:rPr>
  </w:style>
  <w:style w:type="character" w:customStyle="1" w:styleId="mw-page-title-main">
    <w:name w:val="mw-page-title-main"/>
    <w:basedOn w:val="a0"/>
    <w:rsid w:val="0074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4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589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9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7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C152-7121-4E44-AF66-99EFAC4A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ожанберды Нуртаза</cp:lastModifiedBy>
  <cp:revision>604</cp:revision>
  <dcterms:created xsi:type="dcterms:W3CDTF">2024-08-01T05:14:00Z</dcterms:created>
  <dcterms:modified xsi:type="dcterms:W3CDTF">2024-09-17T12:30:00Z</dcterms:modified>
</cp:coreProperties>
</file>